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7F8A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F17D528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60593B7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A4B3F90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3D25068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bookmarkStart w:id="0" w:name="_GoBack"/>
      <w:bookmarkEnd w:id="0"/>
    </w:p>
    <w:p w14:paraId="06635823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C38EC9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ED92756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BC6D6DA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62D1D0B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BC02382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451F1D60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5B6BC1F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E5BDFB4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5A1F28E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0E2F639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Дисциплина: </w:t>
      </w:r>
      <w:r w:rsidR="00103DE9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Теория разностных схем.</w:t>
      </w:r>
    </w:p>
    <w:p w14:paraId="0E0CAADF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703EF6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D03F359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B9B6842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43FB9E64" w14:textId="4895358A" w:rsidR="00B26088" w:rsidRPr="00D70C3E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Отчет по лабораторной работе № </w:t>
      </w:r>
      <w:r w:rsidR="00900B86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3</w:t>
      </w:r>
    </w:p>
    <w:p w14:paraId="26F84A41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E4576FB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F83E690" w14:textId="369B7213" w:rsidR="00B26088" w:rsidRDefault="001B4A05" w:rsidP="0015502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«</w:t>
      </w:r>
      <w:r w:rsidR="00FA7A4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Р</w:t>
      </w:r>
      <w:r w:rsidR="00155024" w:rsidRPr="00155024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ешение</w:t>
      </w:r>
      <w:r w:rsidR="00D70C3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 </w:t>
      </w:r>
      <w:r w:rsidR="00900B86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краевых задач</w:t>
      </w:r>
      <w:r w:rsidR="00900B86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br/>
        <w:t>для эллиптических уравнений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»</w:t>
      </w:r>
    </w:p>
    <w:p w14:paraId="5230E42C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8AE5F3A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487F57C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EE15F7A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718A575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790670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9CE26A1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4ACBE37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tbl>
      <w:tblPr>
        <w:tblStyle w:val="TableGrid"/>
        <w:tblW w:w="9181" w:type="dxa"/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26088" w14:paraId="4F298399" w14:textId="77777777" w:rsidTr="777C8EE8">
        <w:tc>
          <w:tcPr>
            <w:tcW w:w="2093" w:type="dxa"/>
          </w:tcPr>
          <w:p w14:paraId="620A01A5" w14:textId="1716EA85" w:rsidR="00B26088" w:rsidRDefault="00A515C2" w:rsidP="002F5EE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Группа МКН-3</w:t>
            </w:r>
            <w:r w:rsidR="001B4A05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1</w:t>
            </w:r>
            <w:r w:rsidR="002F5EE5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34EE0397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1488" w:type="dxa"/>
          </w:tcPr>
          <w:p w14:paraId="2A0C79DE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276" w:type="dxa"/>
          </w:tcPr>
          <w:p w14:paraId="3BAC1476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14" w:type="dxa"/>
          </w:tcPr>
          <w:p w14:paraId="5399D266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Оценка</w:t>
            </w:r>
          </w:p>
        </w:tc>
      </w:tr>
      <w:tr w:rsidR="00B26088" w14:paraId="4BE12969" w14:textId="77777777" w:rsidTr="777C8EE8">
        <w:tc>
          <w:tcPr>
            <w:tcW w:w="2093" w:type="dxa"/>
          </w:tcPr>
          <w:p w14:paraId="06AA57AE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410" w:type="dxa"/>
          </w:tcPr>
          <w:p w14:paraId="4FF2728B" w14:textId="72B0B1A0" w:rsidR="00B26088" w:rsidRDefault="002F5EE5" w:rsidP="777C8EE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авлов Р.Е.</w:t>
            </w:r>
          </w:p>
        </w:tc>
        <w:tc>
          <w:tcPr>
            <w:tcW w:w="1488" w:type="dxa"/>
          </w:tcPr>
          <w:p w14:paraId="23213183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B754176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C5D21A8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  <w:tr w:rsidR="00B26088" w14:paraId="7E68A667" w14:textId="77777777" w:rsidTr="777C8EE8">
        <w:tc>
          <w:tcPr>
            <w:tcW w:w="2093" w:type="dxa"/>
          </w:tcPr>
          <w:p w14:paraId="17FE72E5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2410" w:type="dxa"/>
          </w:tcPr>
          <w:p w14:paraId="178A7530" w14:textId="03934D43" w:rsidR="00B26088" w:rsidRDefault="002F5EE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Ямилева А.М.</w:t>
            </w:r>
          </w:p>
        </w:tc>
        <w:tc>
          <w:tcPr>
            <w:tcW w:w="1488" w:type="dxa"/>
          </w:tcPr>
          <w:p w14:paraId="35BE7C8B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BCAC9F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C373E95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0FC4BA2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9271476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8B2EB4C" w14:textId="77777777" w:rsidR="002F5EE5" w:rsidRDefault="002F5EE5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B48AA9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DC62844" w14:textId="68B2EAEA" w:rsidR="00B26088" w:rsidRDefault="001B4A05">
      <w:pPr>
        <w:tabs>
          <w:tab w:val="left" w:pos="708"/>
        </w:tabs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Уфа 20</w:t>
      </w:r>
      <w:r w:rsidR="002F5EE5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20</w:t>
      </w:r>
      <w:r>
        <w:br w:type="page"/>
      </w:r>
    </w:p>
    <w:p w14:paraId="626405FA" w14:textId="38282F65" w:rsidR="00D70C3E" w:rsidRDefault="00D70C3E" w:rsidP="00D7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900B86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900B86">
        <w:rPr>
          <w:rFonts w:ascii="Times New Roman" w:hAnsi="Times New Roman" w:cs="Times New Roman"/>
          <w:sz w:val="28"/>
          <w:szCs w:val="28"/>
        </w:rPr>
        <w:t>авык численного решения краевых задач для уравнений эллиптического типа с использованием различных методов на примере задачи Дирихле для линейного двумерного неоднородного уравнения.</w:t>
      </w:r>
    </w:p>
    <w:p w14:paraId="324624F5" w14:textId="77777777" w:rsidR="00D70C3E" w:rsidRDefault="00D70C3E" w:rsidP="00D7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5055" w14:textId="77777777" w:rsidR="002A779F" w:rsidRPr="002A779F" w:rsidRDefault="002A779F" w:rsidP="002A779F">
      <w:pPr>
        <w:tabs>
          <w:tab w:val="left" w:pos="708"/>
        </w:tabs>
        <w:suppressAutoHyphens/>
        <w:spacing w:after="0" w:line="276" w:lineRule="auto"/>
        <w:ind w:firstLine="567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2A779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Теоретический материал</w:t>
      </w:r>
    </w:p>
    <w:p w14:paraId="69B51CAD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Рассмотрим задачу Дирихле для уравнения Пуассона:</w:t>
      </w:r>
    </w:p>
    <w:p w14:paraId="641A1800" w14:textId="39A055A8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Δ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u≡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-f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;</m:t>
          </m:r>
        </m:oMath>
      </m:oMathPara>
    </w:p>
    <w:p w14:paraId="58179B34" w14:textId="48F0D0CE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u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Ω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α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∈∂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Ω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,</m:t>
          </m:r>
        </m:oMath>
      </m:oMathPara>
    </w:p>
    <w:p w14:paraId="1CAA069D" w14:textId="470BDB5E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Ω</m:t>
        </m:r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{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dPr>
          <m:e>
            <w:proofErr w:type="gramStart"/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x,y</m:t>
            </m:r>
            <w:proofErr w:type="gramEnd"/>
          </m:e>
        </m:d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:0&lt;x,y&lt;1}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– единичный квадрат.</w:t>
      </w:r>
    </w:p>
    <w:p w14:paraId="41CC7E04" w14:textId="140C8C6F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ab/>
        <w:t xml:space="preserve">Введем равномерную сетку с шаг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. Обозначим 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-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множество узлов сетки, лежащие внутри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Ω</m:t>
        </m:r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 xml:space="preserve">, 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а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 xml:space="preserve"> ∂</m:t>
        </m:r>
        <m:sSub>
          <m:sSubPr>
            <m:ctrlPr>
              <w:rPr>
                <w:rFonts w:ascii="Cambria Math" w:eastAsia="Calibri" w:hAnsi="Cambria Math" w:cs="Times New Roman"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-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множество узлов сетки, лежащих на 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∂</m:t>
        </m:r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Ω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. Введем сеточную функцию 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y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, принимающая значени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j</m:t>
            </m:r>
          </m:sup>
        </m:sSubSup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на узле </w:t>
      </w:r>
      <m:oMath>
        <m:d>
          <m:d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jh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, i=</m:t>
        </m:r>
        <w:proofErr w:type="gramStart"/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0..</m:t>
        </m:r>
        <w:proofErr w:type="gramEnd"/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, j=0..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2</m:t>
            </m:r>
          </m:sub>
        </m:sSub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. Заменяя производные разностными аналогами, получим следующую разностную схему (разностная задача Дирихле):</w:t>
      </w:r>
    </w:p>
    <w:p w14:paraId="5D0B3625" w14:textId="1347B4A1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 xml:space="preserve"> (1)</m:t>
          </m:r>
        </m:oMath>
      </m:oMathPara>
    </w:p>
    <w:p w14:paraId="1229095A" w14:textId="375FC596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j</m:t>
              </m:r>
            </m:sup>
          </m:sSubSup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,</m:t>
              </m:r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,</m:t>
              </m:r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∈∂</m:t>
          </m:r>
          <m:sSub>
            <m:sSubPr>
              <m:ctrlPr>
                <w:rPr>
                  <w:rFonts w:ascii="Cambria Math" w:eastAsia="Calibri" w:hAnsi="Cambria Math" w:cs="Times New Roman"/>
                  <w:iCs/>
                  <w:color w:val="00000A"/>
                  <w:kern w:val="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 xml:space="preserve"> (2)</m:t>
          </m:r>
        </m:oMath>
      </m:oMathPara>
    </w:p>
    <w:p w14:paraId="4B58885A" w14:textId="5CDA0F96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,</m:t>
            </m:r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A"/>
                    <w:kern w:val="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A"/>
                    <w:kern w:val="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.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</w:t>
      </w:r>
    </w:p>
    <w:p w14:paraId="1E73C98D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ab/>
        <w:t>Подставляя (2) в (1) и перенося известные члены в правую часть, получим СЛАУ</w:t>
      </w:r>
    </w:p>
    <w:p w14:paraId="5B07EC6E" w14:textId="4967148F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A</m:t>
              </m:r>
              <m:ctrlPr>
                <w:rPr>
                  <w:rFonts w:ascii="Cambria Math" w:eastAsia="Calibri" w:hAnsi="Cambria Math" w:cs="Times New Roman"/>
                  <w:iCs/>
                  <w:color w:val="00000A"/>
                  <w:kern w:val="1"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14:paraId="5A06195E" w14:textId="5BC2F6A2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ab/>
        <w:t xml:space="preserve">Рассмотрим случа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=h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.</w:t>
      </w:r>
    </w:p>
    <w:p w14:paraId="37080A15" w14:textId="21563B90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Опишем структуру матрицы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A</m:t>
            </m:r>
            <m:ctrlPr>
              <w:rPr>
                <w:rFonts w:ascii="Cambria Math" w:eastAsia="Calibri" w:hAnsi="Cambria Math" w:cs="Times New Roman"/>
                <w:iCs/>
                <w:color w:val="00000A"/>
                <w:kern w:val="1"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.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Упорядочим компоненты вектора неизвестных естественным образом:</w:t>
      </w:r>
    </w:p>
    <w:p w14:paraId="4A77A6CA" w14:textId="6CDF3BBB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y=(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,…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N-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,…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N-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,…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N-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)</m:t>
          </m:r>
        </m:oMath>
      </m:oMathPara>
    </w:p>
    <w:p w14:paraId="6B466115" w14:textId="6FCF5090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Умножим обе части СЛАУ 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2</m:t>
            </m:r>
          </m:sup>
        </m:sSup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. Тогда матрица СЛАУ будет иметь следующую блочно-трехдиагональную форму:</w:t>
      </w:r>
    </w:p>
    <w:p w14:paraId="06074A55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</w:p>
    <w:p w14:paraId="60BB6157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/>
        </w:rPr>
      </w:pPr>
      <w:r w:rsidRPr="00AE6C0A">
        <w:rPr>
          <w:rFonts w:ascii="Times New Roman" w:eastAsia="Calibri" w:hAnsi="Times New Roman" w:cs="Times New Roman"/>
          <w:iCs/>
          <w:noProof/>
          <w:color w:val="00000A"/>
          <w:kern w:val="1"/>
          <w:sz w:val="28"/>
          <w:szCs w:val="28"/>
          <w:lang w:val="en-GB" w:eastAsia="en-GB"/>
        </w:rPr>
        <w:drawing>
          <wp:inline distT="0" distB="0" distL="0" distR="0" wp14:anchorId="43567268" wp14:editId="666FE66E">
            <wp:extent cx="5940425" cy="1716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4DE" w14:textId="64A20753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где матриц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ij</m:t>
            </m:r>
          </m:sub>
        </m:sSub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размера 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-</m:t>
        </m:r>
        <w:proofErr w:type="gramStart"/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1)(</m:t>
        </m:r>
        <w:proofErr w:type="gramEnd"/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-1)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имеют вид</w:t>
      </w:r>
    </w:p>
    <w:p w14:paraId="749D1F74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/>
        </w:rPr>
      </w:pPr>
      <w:r w:rsidRPr="00AE6C0A">
        <w:rPr>
          <w:rFonts w:ascii="Times New Roman" w:eastAsia="Calibri" w:hAnsi="Times New Roman" w:cs="Times New Roman"/>
          <w:iCs/>
          <w:noProof/>
          <w:color w:val="00000A"/>
          <w:kern w:val="1"/>
          <w:sz w:val="28"/>
          <w:szCs w:val="28"/>
          <w:lang w:val="en-GB" w:eastAsia="en-GB"/>
        </w:rPr>
        <w:lastRenderedPageBreak/>
        <w:drawing>
          <wp:inline distT="0" distB="0" distL="0" distR="0" wp14:anchorId="6DE80451" wp14:editId="78FA8904">
            <wp:extent cx="5940425" cy="13487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97EE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  <w:tab/>
        <w:t>Метод простых итераций для решения разностной задачи Дирихле</w:t>
      </w:r>
    </w:p>
    <w:p w14:paraId="25ED69CB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  <w:tab/>
      </w: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Рассмотрим простейшую явную двуслойную итерационную схему:</w:t>
      </w:r>
    </w:p>
    <w:p w14:paraId="20004C8B" w14:textId="02937402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Λ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,</m:t>
          </m:r>
        </m:oMath>
      </m:oMathPara>
    </w:p>
    <w:p w14:paraId="46852206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>где</w:t>
      </w:r>
    </w:p>
    <w:p w14:paraId="7C771C7D" w14:textId="313986F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Λ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. (*)</m:t>
          </m:r>
        </m:oMath>
      </m:oMathPara>
    </w:p>
    <w:p w14:paraId="008CDF3A" w14:textId="08FDA3ED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</w:rPr>
              <m:t>+1</m:t>
            </m:r>
          </m:sub>
        </m:sSub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  <w:lang w:val="en-US"/>
          </w:rPr>
          <m:t>:</m:t>
        </m:r>
      </m:oMath>
    </w:p>
    <w:p w14:paraId="375C5244" w14:textId="1EED766A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τ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.</m:t>
          </m:r>
        </m:oMath>
      </m:oMathPara>
    </w:p>
    <w:p w14:paraId="6BCCDC42" w14:textId="561152E8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Число 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τ</m:t>
        </m:r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выбирается из условия минимума числа итераций (такая задача решается точно):</w:t>
      </w:r>
    </w:p>
    <w:p w14:paraId="2D2AC850" w14:textId="091271B1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τ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2(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)</m:t>
              </m:r>
            </m:den>
          </m:f>
        </m:oMath>
      </m:oMathPara>
    </w:p>
    <w:p w14:paraId="5D53741C" w14:textId="75DE80F8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  <w:lang w:val="en-US"/>
          </w:rPr>
          <m:t>Λ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A"/>
                <w:kern w:val="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A"/>
                <w:kern w:val="1"/>
                <w:sz w:val="28"/>
                <w:szCs w:val="28"/>
                <w:lang w:val="en-US"/>
              </w:rPr>
              <m:t>k</m:t>
            </m:r>
          </m:sub>
        </m:sSub>
      </m:oMath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мы можем вычислить по формуле (*), нам не нужно хранить матрицу системы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.</m:t>
        </m:r>
      </m:oMath>
    </w:p>
    <w:p w14:paraId="659A4836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ab/>
      </w:r>
    </w:p>
    <w:p w14:paraId="6AD12AFD" w14:textId="77777777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  <w:tab/>
        <w:t xml:space="preserve">Метод </w:t>
      </w:r>
      <w:r w:rsidRPr="00AE6C0A"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  <w:lang w:val="en-US"/>
        </w:rPr>
        <w:t>SOR</w:t>
      </w:r>
      <w:r w:rsidRPr="00AE6C0A">
        <w:rPr>
          <w:rFonts w:ascii="Times New Roman" w:eastAsia="Calibri" w:hAnsi="Times New Roman" w:cs="Times New Roman"/>
          <w:b/>
          <w:iCs/>
          <w:color w:val="00000A"/>
          <w:kern w:val="1"/>
          <w:sz w:val="28"/>
          <w:szCs w:val="28"/>
        </w:rPr>
        <w:t xml:space="preserve"> для решения разностной задачи Дирихле</w:t>
      </w:r>
    </w:p>
    <w:p w14:paraId="756B10E9" w14:textId="52026B1F" w:rsidR="00AE6C0A" w:rsidRPr="00AE6C0A" w:rsidRDefault="00C1015F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/>
          <w:iCs/>
          <w:color w:val="00000A"/>
          <w:kern w:val="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1-ω</m:t>
              </m:r>
            </m:e>
          </m:d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y</m:t>
              </m: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</w:rPr>
                <m:t>ij</m:t>
              </m: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</w:rPr>
            <m:t>ω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i-1</m:t>
                      </m:r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i+1</m:t>
                      </m:r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ij-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ij+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color w:val="00000A"/>
              <w:kern w:val="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color w:val="00000A"/>
                  <w:kern w:val="1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color w:val="00000A"/>
                  <w:kern w:val="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A"/>
                      <w:kern w:val="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A"/>
                      <w:kern w:val="1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color w:val="00000A"/>
                          <w:ker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2774B527" w14:textId="23CE6E55" w:rsidR="00AE6C0A" w:rsidRPr="00AE6C0A" w:rsidRDefault="00AE6C0A" w:rsidP="00AE6C0A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/>
        </w:rPr>
        <w:tab/>
      </w: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Метод </w:t>
      </w: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  <w:lang w:val="en-US"/>
        </w:rPr>
        <w:t>SOR</w:t>
      </w:r>
      <w:r w:rsidRPr="00AE6C0A"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  <w:t xml:space="preserve"> сходится для </w:t>
      </w:r>
      <m:oMath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ω</m:t>
        </m:r>
        <w:proofErr w:type="gramStart"/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∈(</m:t>
        </m:r>
        <w:proofErr w:type="gramEnd"/>
        <m:r>
          <w:rPr>
            <w:rFonts w:ascii="Cambria Math" w:eastAsia="Calibri" w:hAnsi="Cambria Math" w:cs="Times New Roman"/>
            <w:color w:val="00000A"/>
            <w:kern w:val="1"/>
            <w:sz w:val="28"/>
            <w:szCs w:val="28"/>
          </w:rPr>
          <m:t>0,2)</m:t>
        </m:r>
      </m:oMath>
    </w:p>
    <w:p w14:paraId="5BF66641" w14:textId="16732E56" w:rsidR="002A779F" w:rsidRPr="00FB32B2" w:rsidRDefault="002A779F" w:rsidP="00FB32B2">
      <w:pPr>
        <w:tabs>
          <w:tab w:val="left" w:pos="708"/>
        </w:tabs>
        <w:suppressAutoHyphens/>
        <w:spacing w:after="0" w:line="276" w:lineRule="auto"/>
        <w:ind w:left="709" w:hanging="709"/>
        <w:rPr>
          <w:rFonts w:ascii="Times New Roman" w:eastAsia="Calibri" w:hAnsi="Times New Roman" w:cs="Times New Roman"/>
          <w:iCs/>
          <w:color w:val="00000A"/>
          <w:kern w:val="1"/>
          <w:sz w:val="28"/>
          <w:szCs w:val="28"/>
        </w:rPr>
      </w:pPr>
    </w:p>
    <w:p w14:paraId="09386E80" w14:textId="77777777" w:rsidR="002A779F" w:rsidRDefault="002A7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049C60" w14:textId="16BDC4ED" w:rsidR="00D70C3E" w:rsidRDefault="00D70C3E" w:rsidP="00D70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EE">
        <w:rPr>
          <w:rFonts w:ascii="Times New Roman" w:hAnsi="Times New Roman" w:cs="Times New Roman"/>
          <w:b/>
          <w:sz w:val="28"/>
          <w:szCs w:val="28"/>
        </w:rPr>
        <w:lastRenderedPageBreak/>
        <w:t>Задания на лабораторную работу</w:t>
      </w:r>
    </w:p>
    <w:p w14:paraId="73EFF2C0" w14:textId="77777777" w:rsidR="00D70C3E" w:rsidRDefault="00D70C3E" w:rsidP="00D70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17550" w14:textId="77777777" w:rsidR="00AE6C0A" w:rsidRPr="00AB3D3E" w:rsidRDefault="00AE6C0A" w:rsidP="00AE6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евая задача для уравнения эллиптического типа</w:t>
      </w:r>
    </w:p>
    <w:p w14:paraId="54DE537B" w14:textId="77777777" w:rsidR="00AE6C0A" w:rsidRDefault="00AE6C0A" w:rsidP="00AE6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357238" w14:textId="77777777" w:rsidR="00AE6C0A" w:rsidRDefault="00AE6C0A" w:rsidP="00AE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>Рассматривается задача</w:t>
      </w:r>
      <w:r>
        <w:rPr>
          <w:rFonts w:ascii="Times New Roman" w:hAnsi="Times New Roman" w:cs="Times New Roman"/>
          <w:sz w:val="28"/>
          <w:szCs w:val="28"/>
        </w:rPr>
        <w:t xml:space="preserve"> Дирихле</w:t>
      </w:r>
      <w:r w:rsidRPr="00AE07F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линейного двумерного неоднородного эллиптического </w:t>
      </w:r>
      <w:r w:rsidRPr="00AE07FF">
        <w:rPr>
          <w:rFonts w:ascii="Times New Roman" w:hAnsi="Times New Roman" w:cs="Times New Roman"/>
          <w:sz w:val="28"/>
          <w:szCs w:val="28"/>
        </w:rPr>
        <w:t>уравнения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и коэффициентами</w:t>
      </w:r>
      <w:r w:rsidRPr="00AE0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AE6C0A" w14:paraId="4ABE6229" w14:textId="77777777" w:rsidTr="00EA7097">
        <w:tc>
          <w:tcPr>
            <w:tcW w:w="8926" w:type="dxa"/>
          </w:tcPr>
          <w:p w14:paraId="4D6BB4B2" w14:textId="77777777" w:rsidR="00AE6C0A" w:rsidRPr="00372E05" w:rsidRDefault="00C1015F" w:rsidP="00EA7097">
            <w:pPr>
              <w:spacing w:before="120" w:after="120"/>
              <w:ind w:left="-5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37FFEF4D" w14:textId="77777777" w:rsidR="00AE6C0A" w:rsidRDefault="00AE6C0A" w:rsidP="00EA7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2041" w14:textId="77777777" w:rsidR="00AE6C0A" w:rsidRDefault="00AE6C0A" w:rsidP="00EA7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AE6C0A" w14:paraId="5203EE55" w14:textId="77777777" w:rsidTr="00EA7097">
        <w:tc>
          <w:tcPr>
            <w:tcW w:w="8926" w:type="dxa"/>
          </w:tcPr>
          <w:p w14:paraId="04C8A52D" w14:textId="77777777" w:rsidR="00AE6C0A" w:rsidRDefault="00C1015F" w:rsidP="00EA709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8" w:type="dxa"/>
          </w:tcPr>
          <w:p w14:paraId="20756081" w14:textId="77777777" w:rsidR="00AE6C0A" w:rsidRDefault="00AE6C0A" w:rsidP="00EA7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7BDB18EE" w14:textId="77777777" w:rsidR="00AE6C0A" w:rsidRPr="00AE07FF" w:rsidRDefault="00AE6C0A" w:rsidP="00AE6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84B70" w14:textId="77777777" w:rsidR="00AE6C0A" w:rsidRPr="00801E33" w:rsidRDefault="00AE6C0A" w:rsidP="00AE6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E3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01E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 Дирихле для уравнения Пуассона с постоянными коэффициентами </w:t>
      </w:r>
    </w:p>
    <w:p w14:paraId="1952CD99" w14:textId="77777777" w:rsidR="00AE6C0A" w:rsidRDefault="00AE6C0A" w:rsidP="00AE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62C1E" w14:textId="77777777" w:rsidR="00AE6C0A" w:rsidRPr="007B6B22" w:rsidRDefault="00AE6C0A" w:rsidP="00AE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ется частный случай уравнения (1) – уравнение Пуассона с постоянными коэффициентами:</w:t>
      </w:r>
    </w:p>
    <w:p w14:paraId="39F743F4" w14:textId="77777777" w:rsidR="00AE6C0A" w:rsidRPr="009657E2" w:rsidRDefault="00AE6C0A" w:rsidP="00AE6C0A">
      <w:pPr>
        <w:spacing w:after="0" w:line="240" w:lineRule="auto"/>
        <w:jc w:val="right"/>
        <w:rPr>
          <w:rFonts w:ascii="Cambria Math" w:hAnsi="Cambria Math"/>
          <w:i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>(</w:t>
      </w:r>
      <w:r w:rsidRPr="00A43936">
        <w:rPr>
          <w:rFonts w:ascii="Cambria Math" w:eastAsiaTheme="minorEastAsia" w:hAnsi="Cambria Math"/>
          <w:sz w:val="28"/>
          <w:szCs w:val="28"/>
        </w:rPr>
        <w:t>3</w:t>
      </w:r>
      <w:r w:rsidRPr="00DF1F5A">
        <w:rPr>
          <w:rFonts w:ascii="Cambria Math" w:eastAsiaTheme="minorEastAsia" w:hAnsi="Cambria Math"/>
          <w:sz w:val="28"/>
          <w:szCs w:val="28"/>
        </w:rPr>
        <w:t>)</w:t>
      </w:r>
    </w:p>
    <w:p w14:paraId="5DF6C54D" w14:textId="77777777" w:rsidR="00AE6C0A" w:rsidRPr="00A43936" w:rsidRDefault="00AE6C0A" w:rsidP="00AE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в индивидуальном задании точному решению задачи (см. таблицу 1</w:t>
      </w:r>
      <w:r w:rsidRPr="00A4393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осстановить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Start"/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E7190">
        <w:rPr>
          <w:rFonts w:ascii="Times New Roman" w:hAnsi="Times New Roman" w:cs="Times New Roman"/>
          <w:sz w:val="28"/>
          <w:szCs w:val="28"/>
        </w:rPr>
        <w:t xml:space="preserve"> </w:t>
      </w:r>
      <w:r w:rsidRPr="00A4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φ(x,y)</m:t>
        </m:r>
      </m:oMath>
      <w:r w:rsidRPr="00A439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FBF6C2" w14:textId="77777777" w:rsidR="00AE6C0A" w:rsidRDefault="00AE6C0A" w:rsidP="00AE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65DE0" w14:textId="77777777" w:rsidR="00AE6C0A" w:rsidRPr="00F57864" w:rsidRDefault="00AE6C0A" w:rsidP="00AE6C0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1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57BC1558" w14:textId="77777777" w:rsidR="00AE6C0A" w:rsidRPr="000052F3" w:rsidRDefault="00AE6C0A" w:rsidP="00AE6C0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1)-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) с использованием конечно-разностной схемы с шаблоном «крест» на сетке с постоянными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0052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Pr="000052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0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2F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удовлетворяющих соотношению</w:t>
      </w:r>
    </w:p>
    <w:p w14:paraId="658BA8EF" w14:textId="77777777" w:rsidR="00AE6C0A" w:rsidRPr="000052F3" w:rsidRDefault="00C1015F" w:rsidP="00AE6C0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DCD31C" w14:textId="77777777" w:rsidR="00AE6C0A" w:rsidRPr="008800DC" w:rsidRDefault="00AE6C0A" w:rsidP="00AE6C0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получающейся СЛАУ использовать метод простых итераций. При этом матрица системы не должна храниться в памяти. </w:t>
      </w:r>
    </w:p>
    <w:p w14:paraId="679B9D6E" w14:textId="77777777" w:rsidR="00AE6C0A" w:rsidRPr="00ED7749" w:rsidRDefault="00AE6C0A" w:rsidP="00AE6C0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погрешности решения от величины шагов сетки и построить соответствующие графики. Погрешность оценивать в равномерной норме.</w:t>
      </w:r>
    </w:p>
    <w:p w14:paraId="57F37102" w14:textId="77777777" w:rsidR="00AE6C0A" w:rsidRPr="00B924B8" w:rsidRDefault="00AE6C0A" w:rsidP="00AE6C0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и числа итераций от шага сетки.</w:t>
      </w:r>
    </w:p>
    <w:p w14:paraId="314330B8" w14:textId="77777777" w:rsidR="00AE6C0A" w:rsidRDefault="00AE6C0A" w:rsidP="00AE6C0A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</w:p>
    <w:p w14:paraId="79B0D842" w14:textId="77777777" w:rsidR="00AE6C0A" w:rsidRPr="00F57864" w:rsidRDefault="00AE6C0A" w:rsidP="00AE6C0A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10655EE1" w14:textId="77777777" w:rsidR="00AE6C0A" w:rsidRDefault="00AE6C0A" w:rsidP="00AE6C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у 1 с использованием для решения СЛАУ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R</w:t>
      </w:r>
      <w:r w:rsidRPr="00040530">
        <w:rPr>
          <w:rFonts w:ascii="Times New Roman" w:hAnsi="Times New Roman" w:cs="Times New Roman"/>
          <w:sz w:val="28"/>
          <w:szCs w:val="28"/>
        </w:rPr>
        <w:t>.</w:t>
      </w:r>
    </w:p>
    <w:p w14:paraId="1BF59DCE" w14:textId="77777777" w:rsidR="00AE6C0A" w:rsidRDefault="00AE6C0A" w:rsidP="00AE6C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релаксации либо выбирается фиксированным, либо используется формула для оптимального значения.</w:t>
      </w:r>
    </w:p>
    <w:p w14:paraId="38B3A6ED" w14:textId="77777777" w:rsidR="00AE6C0A" w:rsidRDefault="00AE6C0A" w:rsidP="00AE6C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2A5398" w14:textId="77777777" w:rsidR="00AE6C0A" w:rsidRDefault="00AE6C0A" w:rsidP="00AE6C0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5F17A9B0" w14:textId="77777777" w:rsidR="00AE6C0A" w:rsidRDefault="00AE6C0A" w:rsidP="00AE6C0A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</w:t>
      </w:r>
      <w:r w:rsidRPr="00AA0BB8"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29D5ABBE" w14:textId="77777777" w:rsidR="00AE6C0A" w:rsidRPr="00F53930" w:rsidRDefault="00AE6C0A" w:rsidP="00AE6C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у 1 с использованием для решения СЛАУ любой точный метод (Гаусса,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AA0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е, матричная прогонка)</w:t>
      </w:r>
      <w:r w:rsidRPr="008219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задаче матрицу системы можно хранить целиком в памяти, желательно только ненулевые диагонали.</w:t>
      </w:r>
    </w:p>
    <w:p w14:paraId="7484F012" w14:textId="77777777" w:rsidR="002A779F" w:rsidRPr="002A779F" w:rsidRDefault="002A779F" w:rsidP="002A779F">
      <w:pPr>
        <w:pStyle w:val="ListParagraph"/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3AC08" w14:textId="22D77E35" w:rsidR="002A779F" w:rsidRDefault="004958E3" w:rsidP="002A779F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978"/>
        <w:gridCol w:w="888"/>
        <w:gridCol w:w="950"/>
        <w:gridCol w:w="4834"/>
      </w:tblGrid>
      <w:tr w:rsidR="00EA7097" w14:paraId="5846C71B" w14:textId="77777777" w:rsidTr="00EA7097">
        <w:trPr>
          <w:jc w:val="center"/>
        </w:trPr>
        <w:tc>
          <w:tcPr>
            <w:tcW w:w="978" w:type="dxa"/>
          </w:tcPr>
          <w:p w14:paraId="0F2374AD" w14:textId="77777777" w:rsidR="00EA7097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</w:p>
          <w:p w14:paraId="5E3FCD63" w14:textId="77777777" w:rsidR="00EA7097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88" w:type="dxa"/>
            <w:vAlign w:val="center"/>
          </w:tcPr>
          <w:p w14:paraId="50B7462D" w14:textId="77777777" w:rsidR="00EA7097" w:rsidRDefault="00C1015F" w:rsidP="00EA709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0C05D0" w14:textId="77777777" w:rsidR="00EA7097" w:rsidRPr="009572CD" w:rsidRDefault="00C1015F" w:rsidP="00EA709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834" w:type="dxa"/>
            <w:vAlign w:val="center"/>
          </w:tcPr>
          <w:p w14:paraId="4247D1C2" w14:textId="77777777" w:rsidR="00EA7097" w:rsidRDefault="00EA7097" w:rsidP="00EA709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(x,y)</m:t>
                </m:r>
              </m:oMath>
            </m:oMathPara>
          </w:p>
        </w:tc>
      </w:tr>
      <w:tr w:rsidR="00EA7097" w:rsidRPr="008130EB" w14:paraId="1B54EBF6" w14:textId="77777777" w:rsidTr="00EA7097">
        <w:tblPrEx>
          <w:jc w:val="left"/>
        </w:tblPrEx>
        <w:tc>
          <w:tcPr>
            <w:tcW w:w="978" w:type="dxa"/>
          </w:tcPr>
          <w:p w14:paraId="59BB2BF0" w14:textId="77777777" w:rsidR="00EA7097" w:rsidRPr="00485C2F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85C2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8" w:type="dxa"/>
          </w:tcPr>
          <w:p w14:paraId="7C917EDC" w14:textId="77777777" w:rsidR="00EA7097" w:rsidRPr="00485C2F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0" w:type="dxa"/>
          </w:tcPr>
          <w:p w14:paraId="74BCB49B" w14:textId="77777777" w:rsidR="00EA7097" w:rsidRPr="00485C2F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4" w:type="dxa"/>
          </w:tcPr>
          <w:p w14:paraId="066993BA" w14:textId="77777777" w:rsidR="00EA7097" w:rsidRPr="008130EB" w:rsidRDefault="00C1015F" w:rsidP="00EA7097">
            <w:pPr>
              <w:pStyle w:val="ListParagraph"/>
              <w:spacing w:before="60" w:after="6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2E0510ED" w14:textId="77777777" w:rsidR="00D70C3E" w:rsidRDefault="00D70C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E8A44" w14:textId="77777777" w:rsidR="00777685" w:rsidRDefault="007776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11A66" w14:textId="77777777" w:rsidR="00EA7097" w:rsidRPr="006F2790" w:rsidRDefault="00EA7097" w:rsidP="00EA709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27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6F279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задачи с переменными коэффициентами</w:t>
      </w:r>
    </w:p>
    <w:p w14:paraId="33EE8D67" w14:textId="77777777" w:rsidR="00EA7097" w:rsidRDefault="00EA7097" w:rsidP="00EA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373CB" w14:textId="77777777" w:rsidR="00EA7097" w:rsidRPr="00DF401B" w:rsidRDefault="00EA7097" w:rsidP="00EA709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а). </w:t>
      </w:r>
    </w:p>
    <w:p w14:paraId="3C6E289C" w14:textId="77777777" w:rsidR="00EA7097" w:rsidRPr="00AB357D" w:rsidRDefault="00EA7097" w:rsidP="00EA70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357D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B35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357D">
        <w:rPr>
          <w:rFonts w:ascii="Times New Roman" w:hAnsi="Times New Roman" w:cs="Times New Roman"/>
          <w:sz w:val="28"/>
          <w:szCs w:val="28"/>
        </w:rPr>
        <w:t>++ решения задачи (</w:t>
      </w:r>
      <w:proofErr w:type="gramStart"/>
      <w:r w:rsidRPr="00AB357D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AB357D">
        <w:rPr>
          <w:rFonts w:ascii="Times New Roman" w:hAnsi="Times New Roman" w:cs="Times New Roman"/>
          <w:sz w:val="28"/>
          <w:szCs w:val="28"/>
        </w:rPr>
        <w:t>2) с параметрами из т</w:t>
      </w:r>
      <w:r>
        <w:rPr>
          <w:rFonts w:ascii="Times New Roman" w:hAnsi="Times New Roman" w:cs="Times New Roman"/>
          <w:sz w:val="28"/>
          <w:szCs w:val="28"/>
        </w:rPr>
        <w:t>аблиц 1 и</w:t>
      </w:r>
      <w:r w:rsidRPr="00AB357D">
        <w:rPr>
          <w:rFonts w:ascii="Times New Roman" w:hAnsi="Times New Roman" w:cs="Times New Roman"/>
          <w:sz w:val="28"/>
          <w:szCs w:val="28"/>
        </w:rPr>
        <w:t xml:space="preserve"> 2 методом переменных направлений</w:t>
      </w:r>
      <w:r w:rsidRPr="001D0136">
        <w:rPr>
          <w:rFonts w:ascii="Times New Roman" w:hAnsi="Times New Roman" w:cs="Times New Roman"/>
          <w:sz w:val="28"/>
          <w:szCs w:val="28"/>
        </w:rPr>
        <w:t>.</w:t>
      </w:r>
    </w:p>
    <w:p w14:paraId="6918B7CB" w14:textId="77777777" w:rsidR="00EA7097" w:rsidRPr="0015507E" w:rsidRDefault="00EA7097" w:rsidP="00EA70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07E">
        <w:rPr>
          <w:rFonts w:ascii="Times New Roman" w:hAnsi="Times New Roman" w:cs="Times New Roman"/>
          <w:sz w:val="28"/>
          <w:szCs w:val="28"/>
        </w:rPr>
        <w:t>Исследовать зависимость погрешности получаемого решения от величины шага сетки, построить соответствующие граф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4B091B" w14:textId="77777777" w:rsidR="00777685" w:rsidRDefault="007776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DA99AA" w14:textId="0A9366E0" w:rsidR="00777685" w:rsidRDefault="00777685" w:rsidP="0077768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tbl>
      <w:tblPr>
        <w:tblStyle w:val="TableGrid"/>
        <w:tblW w:w="7077" w:type="dxa"/>
        <w:jc w:val="center"/>
        <w:tblLook w:val="04A0" w:firstRow="1" w:lastRow="0" w:firstColumn="1" w:lastColumn="0" w:noHBand="0" w:noVBand="1"/>
      </w:tblPr>
      <w:tblGrid>
        <w:gridCol w:w="952"/>
        <w:gridCol w:w="1835"/>
        <w:gridCol w:w="2090"/>
        <w:gridCol w:w="2200"/>
      </w:tblGrid>
      <w:tr w:rsidR="00EA7097" w14:paraId="07471E62" w14:textId="77777777" w:rsidTr="00EA7097">
        <w:trPr>
          <w:jc w:val="center"/>
        </w:trPr>
        <w:tc>
          <w:tcPr>
            <w:tcW w:w="952" w:type="dxa"/>
          </w:tcPr>
          <w:p w14:paraId="2CB12FE5" w14:textId="77777777" w:rsidR="00EA7097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</w:p>
          <w:p w14:paraId="248728C1" w14:textId="77777777" w:rsidR="00EA7097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35" w:type="dxa"/>
            <w:vAlign w:val="center"/>
          </w:tcPr>
          <w:p w14:paraId="70332F4E" w14:textId="77777777" w:rsidR="00EA7097" w:rsidRPr="009B2FEA" w:rsidRDefault="00EA7097" w:rsidP="00EA709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(x,y)</m:t>
                </m:r>
              </m:oMath>
            </m:oMathPara>
          </w:p>
        </w:tc>
        <w:tc>
          <w:tcPr>
            <w:tcW w:w="2090" w:type="dxa"/>
            <w:vAlign w:val="center"/>
          </w:tcPr>
          <w:p w14:paraId="76AAB034" w14:textId="77777777" w:rsidR="00EA7097" w:rsidRPr="009572CD" w:rsidRDefault="00EA7097" w:rsidP="00EA709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(x,y)</m:t>
                </m:r>
              </m:oMath>
            </m:oMathPara>
          </w:p>
        </w:tc>
        <w:tc>
          <w:tcPr>
            <w:tcW w:w="2200" w:type="dxa"/>
            <w:vAlign w:val="center"/>
          </w:tcPr>
          <w:p w14:paraId="0D36B840" w14:textId="77777777" w:rsidR="00EA7097" w:rsidRDefault="00EA7097" w:rsidP="00EA709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(x,y)</m:t>
                </m:r>
              </m:oMath>
            </m:oMathPara>
          </w:p>
        </w:tc>
      </w:tr>
      <w:tr w:rsidR="00EA7097" w:rsidRPr="00A93B6A" w14:paraId="194C19D6" w14:textId="77777777" w:rsidTr="00EA7097">
        <w:tblPrEx>
          <w:jc w:val="left"/>
        </w:tblPrEx>
        <w:tc>
          <w:tcPr>
            <w:tcW w:w="952" w:type="dxa"/>
          </w:tcPr>
          <w:p w14:paraId="0BF03F21" w14:textId="77777777" w:rsidR="00EA7097" w:rsidRPr="00D27FAE" w:rsidRDefault="00EA7097" w:rsidP="00EA709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35" w:type="dxa"/>
          </w:tcPr>
          <w:p w14:paraId="1AB27B21" w14:textId="77777777" w:rsidR="00EA7097" w:rsidRDefault="00C1015F" w:rsidP="00EA709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90" w:type="dxa"/>
          </w:tcPr>
          <w:p w14:paraId="4C2A65EC" w14:textId="77777777" w:rsidR="00EA7097" w:rsidRPr="00A93B6A" w:rsidRDefault="00C1015F" w:rsidP="00EA7097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2200" w:type="dxa"/>
          </w:tcPr>
          <w:p w14:paraId="1194ECC6" w14:textId="77777777" w:rsidR="00EA7097" w:rsidRPr="00A93B6A" w:rsidRDefault="00EA7097" w:rsidP="00EA7097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460DFD" w14:textId="77777777" w:rsidR="00777685" w:rsidRPr="00777685" w:rsidRDefault="00777685" w:rsidP="0077768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30522FC" w14:textId="77777777" w:rsidR="00D70C3E" w:rsidRDefault="00D70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1BE24C" w14:textId="1FAA82BF" w:rsidR="004B033B" w:rsidRPr="006A321A" w:rsidRDefault="00103DE9" w:rsidP="006A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еализация</w:t>
      </w:r>
    </w:p>
    <w:p w14:paraId="1BA24114" w14:textId="51A329D3" w:rsidR="004B033B" w:rsidRPr="00795C21" w:rsidRDefault="00795C21" w:rsidP="00CF0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: </w:t>
      </w:r>
      <w:r w:rsidR="00EA7097">
        <w:rPr>
          <w:rFonts w:ascii="Times New Roman" w:hAnsi="Times New Roman" w:cs="Times New Roman"/>
          <w:b/>
          <w:sz w:val="28"/>
          <w:szCs w:val="28"/>
        </w:rPr>
        <w:t>Краевая задача для уравнения эллиптического типа</w:t>
      </w:r>
    </w:p>
    <w:p w14:paraId="3EBC8286" w14:textId="651998C1" w:rsidR="00EA7097" w:rsidRPr="00EA7097" w:rsidRDefault="00EA7097" w:rsidP="00EA7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97">
        <w:rPr>
          <w:rFonts w:ascii="Times New Roman" w:hAnsi="Times New Roman" w:cs="Times New Roman"/>
          <w:sz w:val="28"/>
          <w:szCs w:val="28"/>
        </w:rPr>
        <w:t>Решается задача со следующими параметрами:</w:t>
      </w:r>
    </w:p>
    <w:p w14:paraId="60E81B2E" w14:textId="7C0541AC" w:rsidR="00EA7097" w:rsidRPr="00EA7097" w:rsidRDefault="00C1015F" w:rsidP="00EA7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y</m:t>
                  </m:r>
                </m:e>
              </m:d>
            </m:e>
          </m:func>
        </m:oMath>
      </m:oMathPara>
    </w:p>
    <w:p w14:paraId="43679F02" w14:textId="54A6BE59" w:rsidR="00EA7097" w:rsidRPr="00EA7097" w:rsidRDefault="00EA7097" w:rsidP="00EA7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97">
        <w:rPr>
          <w:rFonts w:ascii="Times New Roman" w:hAnsi="Times New Roman" w:cs="Times New Roman"/>
          <w:sz w:val="28"/>
          <w:szCs w:val="28"/>
        </w:rPr>
        <w:t xml:space="preserve">Подстановкой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  <w:proofErr w:type="gramEnd"/>
          </m:e>
        </m:d>
      </m:oMath>
      <w:r w:rsidRPr="00EA7097">
        <w:rPr>
          <w:rFonts w:ascii="Times New Roman" w:hAnsi="Times New Roman" w:cs="Times New Roman"/>
          <w:sz w:val="28"/>
          <w:szCs w:val="28"/>
        </w:rPr>
        <w:t xml:space="preserve"> в уравнение получаем следующие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7097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>φ(x,y)</m:t>
        </m:r>
      </m:oMath>
      <w:r w:rsidRPr="00EA7097">
        <w:rPr>
          <w:rFonts w:ascii="Times New Roman" w:hAnsi="Times New Roman" w:cs="Times New Roman"/>
          <w:sz w:val="28"/>
          <w:szCs w:val="28"/>
        </w:rPr>
        <w:t>:</w:t>
      </w:r>
    </w:p>
    <w:p w14:paraId="794BEDC2" w14:textId="32B904C8" w:rsidR="00EA7097" w:rsidRPr="00EA7097" w:rsidRDefault="00EA7097" w:rsidP="00EA70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</m:oMath>
      </m:oMathPara>
    </w:p>
    <w:p w14:paraId="70ED2A1A" w14:textId="61281FE0" w:rsidR="00EA7097" w:rsidRPr="00EA7097" w:rsidRDefault="00EA7097" w:rsidP="00EA70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57526BF" w14:textId="77777777" w:rsidR="00EA7097" w:rsidRPr="00EA7097" w:rsidRDefault="00EA7097" w:rsidP="00EA7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97">
        <w:rPr>
          <w:rFonts w:ascii="Times New Roman" w:hAnsi="Times New Roman" w:cs="Times New Roman"/>
          <w:sz w:val="28"/>
          <w:szCs w:val="28"/>
        </w:rPr>
        <w:t>Условие остановки итерационного процесса следующее:</w:t>
      </w:r>
    </w:p>
    <w:p w14:paraId="0A5C5E9B" w14:textId="7EED2A56" w:rsidR="00EA7097" w:rsidRPr="00EA7097" w:rsidRDefault="00C1015F" w:rsidP="00EA70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F4D181" w14:textId="034BDA31" w:rsidR="004B033B" w:rsidRDefault="00733FBD" w:rsidP="00733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исленного решения:</w:t>
      </w:r>
    </w:p>
    <w:p w14:paraId="2C4C39A3" w14:textId="4BEFBBAD" w:rsidR="00733FBD" w:rsidRPr="00733FBD" w:rsidRDefault="00FE25B2" w:rsidP="00FE25B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E25B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6FFC6EC" wp14:editId="07D996A8">
            <wp:extent cx="4768211" cy="333789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295" cy="33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CDA" w14:textId="6B91083D" w:rsidR="004B033B" w:rsidRPr="00CF05FD" w:rsidRDefault="004B033B" w:rsidP="00AD0F15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F05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1. </w:t>
      </w:r>
      <w:r w:rsidR="00C551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рафик </w:t>
      </w:r>
      <w:r w:rsidR="00F45E15">
        <w:rPr>
          <w:rFonts w:ascii="Times New Roman" w:hAnsi="Times New Roman" w:cs="Times New Roman"/>
          <w:color w:val="000000" w:themeColor="text1"/>
          <w:sz w:val="24"/>
          <w:szCs w:val="28"/>
        </w:rPr>
        <w:t>численного</w:t>
      </w:r>
      <w:r w:rsidR="00C551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я</w:t>
      </w:r>
    </w:p>
    <w:p w14:paraId="52121705" w14:textId="21400653" w:rsidR="00FE5122" w:rsidRPr="00FE25B2" w:rsidRDefault="00FE25B2" w:rsidP="00FE25B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5B2">
        <w:rPr>
          <w:rFonts w:ascii="Times New Roman" w:hAnsi="Times New Roman" w:cs="Times New Roman"/>
          <w:color w:val="000000" w:themeColor="text1"/>
          <w:sz w:val="28"/>
          <w:szCs w:val="28"/>
        </w:rPr>
        <w:t>Постро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 зависимости погрешности получаемого решения от числа узлов сетки (рисунок 2).</w:t>
      </w:r>
    </w:p>
    <w:p w14:paraId="79D8B6E7" w14:textId="374F24E6" w:rsidR="00FA7A4C" w:rsidRDefault="008F2F3A" w:rsidP="00FE5122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4760D2" wp14:editId="05398029">
            <wp:extent cx="4841018" cy="2743200"/>
            <wp:effectExtent l="0" t="0" r="1079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B19359" w14:textId="6F94643F" w:rsidR="00FE5122" w:rsidRPr="002C74DC" w:rsidRDefault="00FE5122" w:rsidP="00FE5122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2. Зависимость погрешности от шага сетки</w:t>
      </w:r>
    </w:p>
    <w:p w14:paraId="0922B104" w14:textId="2FC61020" w:rsidR="00F67FE8" w:rsidRPr="007F0EDF" w:rsidRDefault="008F2F3A" w:rsidP="00F67FE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рафик зависимости количества требуемых итераций от числа узлов сетки:</w:t>
      </w:r>
    </w:p>
    <w:p w14:paraId="5B5E714B" w14:textId="60B48CBD" w:rsidR="001C5B35" w:rsidRDefault="00FF1CAE" w:rsidP="007F0EDF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988098D" wp14:editId="09F65EE5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EF34C" w14:textId="03C0EB31" w:rsidR="007F0EDF" w:rsidRDefault="007F0EDF" w:rsidP="007F0EDF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3. </w:t>
      </w:r>
      <w:r w:rsidR="00FF1CAE">
        <w:rPr>
          <w:rFonts w:ascii="Times New Roman" w:hAnsi="Times New Roman" w:cs="Times New Roman"/>
          <w:color w:val="000000" w:themeColor="text1"/>
          <w:sz w:val="24"/>
          <w:szCs w:val="28"/>
        </w:rPr>
        <w:t>Зависимость количества итераций от числа узлов сетки</w:t>
      </w:r>
    </w:p>
    <w:p w14:paraId="1EC9A3E7" w14:textId="4299070B" w:rsidR="00D26F64" w:rsidRDefault="00FF1CAE" w:rsidP="00FF1C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ученным графикам можно сделать вывод, что с увеличением числа узлов сетки погрешность уменьшается и одновременно возрастает количество итераций, необходимое для достижения заданной точности.</w:t>
      </w:r>
    </w:p>
    <w:p w14:paraId="446A71B5" w14:textId="77777777" w:rsidR="00FF1CAE" w:rsidRPr="00FF1CAE" w:rsidRDefault="00FF1CAE" w:rsidP="00FF1C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1A3D1" w14:textId="2B94412A" w:rsidR="00D26F64" w:rsidRPr="00FF1CAE" w:rsidRDefault="00D26F64" w:rsidP="00D26F6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2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F1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СЛАУ методом </w:t>
      </w:r>
      <w:r w:rsidR="00FF1CA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R</w:t>
      </w:r>
    </w:p>
    <w:p w14:paraId="44D0FF45" w14:textId="411CFB42" w:rsidR="00DD3EF7" w:rsidRDefault="00FF1CAE" w:rsidP="00FF1C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 релаксации выбирается фиксированным и равным 1.94.</w:t>
      </w:r>
    </w:p>
    <w:p w14:paraId="48AD10DE" w14:textId="2274A7FC" w:rsidR="00FF1CAE" w:rsidRPr="00F45E15" w:rsidRDefault="00FF1CAE" w:rsidP="00FF1CA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рафик численного решения:</w:t>
      </w:r>
    </w:p>
    <w:p w14:paraId="1C2A1ECD" w14:textId="2433E65D" w:rsidR="00C333C0" w:rsidRDefault="00F45E15" w:rsidP="009021D5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5E15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en-GB" w:eastAsia="en-GB"/>
        </w:rPr>
        <w:lastRenderedPageBreak/>
        <w:drawing>
          <wp:inline distT="0" distB="0" distL="0" distR="0" wp14:anchorId="76193587" wp14:editId="27ADD952">
            <wp:extent cx="6083935" cy="3144520"/>
            <wp:effectExtent l="0" t="0" r="1206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F9E7" w14:textId="1A823232" w:rsidR="00F45E15" w:rsidRDefault="00F45E15" w:rsidP="009021D5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4. График численного решения</w:t>
      </w:r>
    </w:p>
    <w:p w14:paraId="214D1A4D" w14:textId="77777777" w:rsidR="007B3E34" w:rsidRDefault="007B3E34" w:rsidP="00A24B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36F18" w14:textId="2E7918AF" w:rsidR="00A24B4C" w:rsidRDefault="00A24B4C" w:rsidP="00A24B4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рафик зависимости погрешности от числа узлов сетки (рисунок 5) и график зависимости количества итерация от числа узлов сетки (рисунок 6).</w:t>
      </w:r>
    </w:p>
    <w:p w14:paraId="7C6AF655" w14:textId="1C9AFDD7" w:rsidR="00A24B4C" w:rsidRDefault="00A24B4C" w:rsidP="00A24B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108DCD4" wp14:editId="7D5A923B">
            <wp:extent cx="5069618" cy="3201563"/>
            <wp:effectExtent l="0" t="0" r="10795" b="247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F237EE" w14:textId="67DF640E" w:rsidR="00A24B4C" w:rsidRDefault="00A24B4C" w:rsidP="00A24B4C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Рисунок 5. График зависимости погрешности решения от числа узлов сетки</w:t>
      </w:r>
    </w:p>
    <w:p w14:paraId="0938ECC1" w14:textId="4EA452C6" w:rsidR="00A24B4C" w:rsidRDefault="00A24B4C" w:rsidP="00A24B4C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0867F9" wp14:editId="66B0F91D">
            <wp:extent cx="5069618" cy="3172644"/>
            <wp:effectExtent l="0" t="0" r="10795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EE52A" w14:textId="74B06A2A" w:rsidR="00A24B4C" w:rsidRDefault="00A24B4C" w:rsidP="00A24B4C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Рисунок 6. График зависимости количества итераций от числа узлов сетки</w:t>
      </w:r>
    </w:p>
    <w:p w14:paraId="576EC5BE" w14:textId="2BEB117E" w:rsidR="007B3E34" w:rsidRDefault="007B3E34" w:rsidP="007B3E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полученным результам можно сделать вывод, что с увеличением числа узлов сетки погрешность уменьшается и количество итераций, необхоимых для достижения заданной точности, так же уменьшается.</w:t>
      </w:r>
    </w:p>
    <w:p w14:paraId="5ACF3B70" w14:textId="77777777" w:rsidR="0069036C" w:rsidRPr="00FF1CAE" w:rsidRDefault="0069036C" w:rsidP="006903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8198B" w14:textId="002EB218" w:rsidR="0069036C" w:rsidRPr="00B80375" w:rsidRDefault="0069036C" w:rsidP="0069036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: </w:t>
      </w:r>
      <w:r w:rsidR="00AE30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опряженных градиентов</w:t>
      </w:r>
    </w:p>
    <w:p w14:paraId="2C68CBE1" w14:textId="6770850C" w:rsidR="0069036C" w:rsidRDefault="00B706CB" w:rsidP="0069036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используется метод сопряженных градиентов.</w:t>
      </w:r>
    </w:p>
    <w:p w14:paraId="4B623D2C" w14:textId="77777777" w:rsidR="0069036C" w:rsidRPr="00F45E15" w:rsidRDefault="0069036C" w:rsidP="0069036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рафик численного решения:</w:t>
      </w:r>
    </w:p>
    <w:p w14:paraId="006C7D69" w14:textId="58A6A82C" w:rsidR="0069036C" w:rsidRDefault="00FF04DF" w:rsidP="00FF04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04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C8E84D7" wp14:editId="6DE55433">
            <wp:extent cx="6083935" cy="3169285"/>
            <wp:effectExtent l="0" t="0" r="1206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C98" w14:textId="17D8D2CB" w:rsidR="00FF04DF" w:rsidRDefault="00FF04DF" w:rsidP="00FF04DF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FF04D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Рисунок 7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 График численного решения</w:t>
      </w:r>
    </w:p>
    <w:p w14:paraId="5D68C84B" w14:textId="5DD69C64" w:rsidR="00FF04DF" w:rsidRDefault="00FF04DF" w:rsidP="00FF04D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остроим график зависимости погрешности от числа узлов сетки и график зависимости количества итераций от числа узлов сетки.</w:t>
      </w:r>
    </w:p>
    <w:p w14:paraId="741B7EA6" w14:textId="18B22F16" w:rsidR="00FF04DF" w:rsidRDefault="005A5BFE" w:rsidP="005A5B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6C51C23" wp14:editId="563600FD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5E507" w14:textId="7FB3DC54" w:rsidR="005A5BFE" w:rsidRDefault="005A5BFE" w:rsidP="005A5BFE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Рисунок 8. График зависимости погрешности от числа узлов сетки</w:t>
      </w:r>
    </w:p>
    <w:p w14:paraId="31E029E4" w14:textId="77777777" w:rsidR="005A5BFE" w:rsidRDefault="005A5BFE" w:rsidP="005A5BFE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32186DD0" w14:textId="5B464E5C" w:rsidR="005A5BFE" w:rsidRDefault="005A5BFE" w:rsidP="005A5BFE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3391031" wp14:editId="35BE4C06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EDE568" w14:textId="73F5480A" w:rsidR="005A5BFE" w:rsidRDefault="005A5BFE" w:rsidP="005A5BFE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Рисунок 9. График зависимости числа итераций от числа узлов сетки.</w:t>
      </w:r>
    </w:p>
    <w:p w14:paraId="6B6DF24C" w14:textId="60192EBE" w:rsidR="005A5BFE" w:rsidRPr="005A5BFE" w:rsidRDefault="005A5BFE" w:rsidP="005A5BF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 полученным данным можно сделать вывод, что с увеличением числа узлов сетки погрешность уменьшается, а количество итераций возрастает почти линейно.</w:t>
      </w:r>
    </w:p>
    <w:p w14:paraId="54473637" w14:textId="22061302" w:rsidR="009F78B0" w:rsidRPr="00AE30CA" w:rsidRDefault="009F78B0" w:rsidP="00083F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38B2C1" w14:textId="566DFB1C" w:rsidR="00B26088" w:rsidRDefault="001B4A05" w:rsidP="007009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305071" w14:textId="77777777" w:rsidR="00912F71" w:rsidRDefault="00912F71" w:rsidP="000C1A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F71"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 получен навык численного решения краевых задач для уравнений эллиптического типа с использованием различных методов на примере задачи Дирихле для линейного двумерного неоднородного уравнения. Было проведено сравнение различных методов решения соответствующих СЛАУ.</w:t>
      </w:r>
    </w:p>
    <w:p w14:paraId="10B03BA2" w14:textId="448AF2D1" w:rsidR="000C1A0F" w:rsidRPr="00EB66FD" w:rsidRDefault="000C1A0F" w:rsidP="000C1A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114">
        <w:rPr>
          <w:rFonts w:ascii="Times New Roman" w:hAnsi="Times New Roman" w:cs="Times New Roman"/>
          <w:bCs/>
          <w:sz w:val="28"/>
          <w:szCs w:val="28"/>
        </w:rPr>
        <w:t>Для каждой поставленной задачи написана вычислительная программа на языке программирования С++, выполняющая необходимые построения и расч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993DD" w14:textId="77777777" w:rsidR="00700938" w:rsidRDefault="00700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C4D410" w14:textId="451920AC" w:rsidR="00B26088" w:rsidRDefault="001B4A05" w:rsidP="004428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E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88DB280" w14:textId="72625D73" w:rsidR="003A74F0" w:rsidRPr="003A74F0" w:rsidRDefault="003A74F0" w:rsidP="004428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9164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96915B9" w14:textId="047C8883" w:rsidR="00D70C3E" w:rsidRPr="009F78B0" w:rsidRDefault="00D70C3E" w:rsidP="00D70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418E7F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#include &lt;iostream&gt;</w:t>
      </w:r>
    </w:p>
    <w:p w14:paraId="5A888CC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#include &lt;cmath&gt;</w:t>
      </w:r>
    </w:p>
    <w:p w14:paraId="438EBF0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#include &lt;fstream&gt;</w:t>
      </w:r>
    </w:p>
    <w:p w14:paraId="5642997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405B5E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using namespace std;</w:t>
      </w:r>
    </w:p>
    <w:p w14:paraId="7A214D8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#define PI 3.14159</w:t>
      </w:r>
    </w:p>
    <w:p w14:paraId="6AA89E6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1D24F4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const double epsilon = 1.0e-5;</w:t>
      </w:r>
    </w:p>
    <w:p w14:paraId="5C39346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99C682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f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x, double y)</w:t>
      </w:r>
    </w:p>
    <w:p w14:paraId="2054690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614CEDC1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return -PI * PI *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PI * y) * (5. * cos(PI * x) * cos(PI * x) - 3.);</w:t>
      </w:r>
    </w:p>
    <w:p w14:paraId="5F49ED4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32200F9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303BF9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phi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x, double y)</w:t>
      </w:r>
    </w:p>
    <w:p w14:paraId="11D90D1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4ED82F61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return 0;</w:t>
      </w:r>
    </w:p>
    <w:p w14:paraId="569E780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186F6B9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57EC7B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Solution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x, double y)</w:t>
      </w:r>
    </w:p>
    <w:p w14:paraId="6BC14F4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720AA09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return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PI * x) * sin(PI * x) * sin(PI * y);</w:t>
      </w:r>
    </w:p>
    <w:p w14:paraId="1CC0C12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9BF342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740E2C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Error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*y, double lx, double ly, int N)</w:t>
      </w:r>
    </w:p>
    <w:p w14:paraId="7F49F7D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53B5C85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hx = lx/N;</w:t>
      </w:r>
    </w:p>
    <w:p w14:paraId="7FD4D99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hy = (ly*hx)/lx;</w:t>
      </w:r>
    </w:p>
    <w:p w14:paraId="23ADA54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max=-1.0;</w:t>
      </w:r>
    </w:p>
    <w:p w14:paraId="57AB03E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i++)</w:t>
      </w:r>
    </w:p>
    <w:p w14:paraId="56C10CE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{</w:t>
      </w:r>
    </w:p>
    <w:p w14:paraId="4718FA45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j++)</w:t>
      </w:r>
    </w:p>
    <w:p w14:paraId="244608A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{</w:t>
      </w:r>
    </w:p>
    <w:p w14:paraId="2DC7A5F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if (abs(y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-Solution(hx*i,hy*j))&gt;=max)</w:t>
      </w:r>
    </w:p>
    <w:p w14:paraId="5F37F69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max=abs(y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-Solution(hx*i,hy*j));</w:t>
      </w:r>
    </w:p>
    <w:p w14:paraId="00FCA9C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7808CD8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04C1259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return max;</w:t>
      </w:r>
    </w:p>
    <w:p w14:paraId="00CBA86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008917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3C193D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elta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*y_0, double *y, double N)</w:t>
      </w:r>
    </w:p>
    <w:p w14:paraId="34509B7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136A1BD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max=-1;</w:t>
      </w:r>
    </w:p>
    <w:p w14:paraId="68B9AD0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temp=0;</w:t>
      </w:r>
    </w:p>
    <w:p w14:paraId="362FB90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for (int i=0; i&lt;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(N+1); i++)</w:t>
      </w:r>
    </w:p>
    <w:p w14:paraId="5FDAFF3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{</w:t>
      </w:r>
    </w:p>
    <w:p w14:paraId="6F7EA6F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temp=abs(y_0[i]-y[i]);</w:t>
      </w:r>
    </w:p>
    <w:p w14:paraId="68D9445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if (temp&gt;max)</w:t>
      </w:r>
    </w:p>
    <w:p w14:paraId="721F0D4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max=temp;</w:t>
      </w:r>
    </w:p>
    <w:p w14:paraId="2C4D309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284CE12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return max;</w:t>
      </w:r>
    </w:p>
    <w:p w14:paraId="28664AA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774B501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F4D927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void SimpleIterations_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Puasson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double *y, double lx, double ly, int N)</w:t>
      </w:r>
    </w:p>
    <w:p w14:paraId="7DF9044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5526B75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hx = lx/N;</w:t>
      </w:r>
    </w:p>
    <w:p w14:paraId="4955706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hy = (ly*hx)/lx;</w:t>
      </w:r>
    </w:p>
    <w:p w14:paraId="6DC53445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tau = pow(hx*hy,2)/(2.0*(pow(hx,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2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pow(hy,2)));</w:t>
      </w:r>
    </w:p>
    <w:p w14:paraId="41731EA5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*y_0 = new double[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(N+1)];</w:t>
      </w:r>
    </w:p>
    <w:p w14:paraId="786B893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D = 0;</w:t>
      </w:r>
    </w:p>
    <w:p w14:paraId="507BE4B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i++)</w:t>
      </w:r>
    </w:p>
    <w:p w14:paraId="3C01086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{</w:t>
      </w:r>
    </w:p>
    <w:p w14:paraId="0EAB664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j++)</w:t>
      </w:r>
    </w:p>
    <w:p w14:paraId="607F80F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 xml:space="preserve">        {</w:t>
      </w:r>
    </w:p>
    <w:p w14:paraId="168469E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if ((i==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0)|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|(i==N)||(j==0)||(j==N))</w:t>
      </w:r>
    </w:p>
    <w:p w14:paraId="70DF0C9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{</w:t>
      </w:r>
    </w:p>
    <w:p w14:paraId="37F308F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y_0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=phi(i*hx,j*hy);</w:t>
      </w:r>
    </w:p>
    <w:p w14:paraId="01AC05B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=y_0[j*(N+1)+i];</w:t>
      </w:r>
    </w:p>
    <w:p w14:paraId="3F63D50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}</w:t>
      </w:r>
    </w:p>
    <w:p w14:paraId="73EF88E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else</w:t>
      </w:r>
    </w:p>
    <w:p w14:paraId="47646C0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y_0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=0;</w:t>
      </w:r>
    </w:p>
    <w:p w14:paraId="7290F51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3E18A96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53271002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int iter = 0;</w:t>
      </w:r>
    </w:p>
    <w:p w14:paraId="1C9DFCC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</w:t>
      </w:r>
    </w:p>
    <w:p w14:paraId="73F77F9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{</w:t>
      </w:r>
    </w:p>
    <w:p w14:paraId="78E786A5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iter++;</w:t>
      </w:r>
    </w:p>
    <w:p w14:paraId="6525554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for (int i=1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N; i++)</w:t>
      </w:r>
    </w:p>
    <w:p w14:paraId="6444C5C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{</w:t>
      </w:r>
    </w:p>
    <w:p w14:paraId="3D64465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for (int j=1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N; j++)</w:t>
      </w:r>
    </w:p>
    <w:p w14:paraId="4AEBA31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]=y_0[j*(N+1)+i]+tau*((y_0[(j+1)*(N+1)+i]-2.0*y_0[j*(N+1)+i]+y_0[(j-1)*(N+1)+i])/pow(hy,2)+</w:t>
      </w:r>
    </w:p>
    <w:p w14:paraId="4CDD871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(y_0[j*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+1]-2.0*y_0[j*(N+1)+i]+y_0[j*(N+1)+i-1])/pow(hx,2)+f(i*hx,j*hy));</w:t>
      </w:r>
    </w:p>
    <w:p w14:paraId="6995863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284A5FD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D = delta(y_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0,y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,N);</w:t>
      </w:r>
    </w:p>
    <w:p w14:paraId="484BAAF9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for (int i=0; i&lt;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(N+1); i++)</w:t>
      </w:r>
    </w:p>
    <w:p w14:paraId="19EAF391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y_0[i]=y[i];</w:t>
      </w:r>
    </w:p>
    <w:p w14:paraId="658EC4B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311E4FF1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while (D&gt;epsilon);</w:t>
      </w:r>
    </w:p>
    <w:p w14:paraId="72ED9CC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&lt;&lt; iter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endl;</w:t>
      </w:r>
    </w:p>
    <w:p w14:paraId="20A3678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37C7E14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0A1AAAA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int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main(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nt argc, char* argv[])</w:t>
      </w:r>
    </w:p>
    <w:p w14:paraId="3C11892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07C8929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int N=50;</w:t>
      </w:r>
    </w:p>
    <w:p w14:paraId="34AD4FE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lx=1.0;</w:t>
      </w:r>
    </w:p>
    <w:p w14:paraId="77DF139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ly=1.0;</w:t>
      </w:r>
    </w:p>
    <w:p w14:paraId="43FFEE1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C5E890E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if (argc == 2)</w:t>
      </w:r>
    </w:p>
    <w:p w14:paraId="61BCB29A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1F1CB9F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N = atoi(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argv[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]);</w:t>
      </w:r>
    </w:p>
    <w:p w14:paraId="2C1690B8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78BABCD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EEB16FD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double hx = 1. / (double)(N);</w:t>
      </w:r>
    </w:p>
    <w:p w14:paraId="0BDDB91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ab/>
        <w:t>double hy = 1. / (double)(N);</w:t>
      </w:r>
    </w:p>
    <w:p w14:paraId="5411436C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3554714F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double *y = new double[(N+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(N+1)];</w:t>
      </w:r>
    </w:p>
    <w:p w14:paraId="038BACD5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SimpleIterations_Puasson(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y,lx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,ly,N);</w:t>
      </w:r>
    </w:p>
    <w:p w14:paraId="207225A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ofstream filewrite("KRS.txt");</w:t>
      </w:r>
    </w:p>
    <w:p w14:paraId="561B029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i++)</w:t>
      </w:r>
    </w:p>
    <w:p w14:paraId="653FE214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{</w:t>
      </w:r>
    </w:p>
    <w:p w14:paraId="5ED0F713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=N; j++)</w:t>
      </w:r>
    </w:p>
    <w:p w14:paraId="11A37DA1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filewrite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&lt;&lt; i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*hx &lt;&lt; " " &lt;&lt; j*hy &lt;&lt; " " &lt;&lt; y[j*(N+1)+i] &lt;&lt; endl;</w:t>
      </w:r>
    </w:p>
    <w:p w14:paraId="48174847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403CADE0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2E73B4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&lt;&lt; Error</w:t>
      </w:r>
      <w:proofErr w:type="gramEnd"/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(y,lx,ly,N) &lt;&lt; endl;</w:t>
      </w:r>
    </w:p>
    <w:p w14:paraId="2BDAB30B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 xml:space="preserve">    return 0;</w:t>
      </w:r>
    </w:p>
    <w:p w14:paraId="00137E26" w14:textId="77777777" w:rsidR="006556D5" w:rsidRPr="006556D5" w:rsidRDefault="006556D5" w:rsidP="006556D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6556D5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CAF1497" w14:textId="77777777" w:rsidR="00916410" w:rsidRDefault="00916410" w:rsidP="00123DF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73B5B207" w14:textId="1F776D96" w:rsidR="00916410" w:rsidRPr="00916410" w:rsidRDefault="00916410" w:rsidP="00123DF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16410">
        <w:rPr>
          <w:rFonts w:ascii="Times New Roman" w:hAnsi="Times New Roman" w:cs="Times New Roman"/>
          <w:sz w:val="28"/>
          <w:szCs w:val="19"/>
        </w:rPr>
        <w:t xml:space="preserve">Задача </w:t>
      </w:r>
      <w:r w:rsidR="006556D5">
        <w:rPr>
          <w:rFonts w:ascii="Times New Roman" w:hAnsi="Times New Roman" w:cs="Times New Roman"/>
          <w:sz w:val="28"/>
          <w:szCs w:val="19"/>
        </w:rPr>
        <w:t>2</w:t>
      </w:r>
    </w:p>
    <w:p w14:paraId="5FDC6469" w14:textId="77777777" w:rsidR="00123DFA" w:rsidRPr="0011294E" w:rsidRDefault="00123DFA" w:rsidP="00123DF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83C32F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iostream&gt;</w:t>
      </w:r>
    </w:p>
    <w:p w14:paraId="487B087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cmath&gt;</w:t>
      </w:r>
    </w:p>
    <w:p w14:paraId="32FF961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fstream&gt;</w:t>
      </w:r>
    </w:p>
    <w:p w14:paraId="122CDAC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DD2AF0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using namespace std;</w:t>
      </w:r>
    </w:p>
    <w:p w14:paraId="7691A77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define PI 3.14159</w:t>
      </w:r>
    </w:p>
    <w:p w14:paraId="4CD246B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39F097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const double epsilon = 1.0e-10;</w:t>
      </w:r>
    </w:p>
    <w:p w14:paraId="5DF6B71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CDAA38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lastRenderedPageBreak/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f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x, double y)</w:t>
      </w:r>
    </w:p>
    <w:p w14:paraId="4AC0586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500BF92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-PI * PI *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PI * y) * (5. * cos(PI * x) * cos(PI * x) - 3.);</w:t>
      </w:r>
    </w:p>
    <w:p w14:paraId="76630F0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514598E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7606AE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phi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x, double y)</w:t>
      </w:r>
    </w:p>
    <w:p w14:paraId="7970B27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737BD52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0;</w:t>
      </w:r>
    </w:p>
    <w:p w14:paraId="70AD031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385DA0E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7AF2229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olutio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x, double y)</w:t>
      </w:r>
    </w:p>
    <w:p w14:paraId="3625096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45E7015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PI * x) * sin(PI * x) * sin(PI * y);</w:t>
      </w:r>
    </w:p>
    <w:p w14:paraId="4A2B850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029A50C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7518CA5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ChebNormErr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y, double lx, double ly, int N)</w:t>
      </w:r>
    </w:p>
    <w:p w14:paraId="5317375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3CB3A76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x = lx/N;</w:t>
      </w:r>
    </w:p>
    <w:p w14:paraId="5329F23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y = (ly*hx)/lx;</w:t>
      </w:r>
    </w:p>
    <w:p w14:paraId="0B3EBD2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max=-1.0;</w:t>
      </w:r>
    </w:p>
    <w:p w14:paraId="00EAE3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i++)</w:t>
      </w:r>
    </w:p>
    <w:p w14:paraId="4E2C1B6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0D248F9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j++)</w:t>
      </w:r>
    </w:p>
    <w:p w14:paraId="4EA68B1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66330AB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abs(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-Solution(hx*i,hy*j))&gt;=max)</w:t>
      </w:r>
    </w:p>
    <w:p w14:paraId="4F2FA12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max=abs(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-Solution(hx*i,hy*j));</w:t>
      </w:r>
    </w:p>
    <w:p w14:paraId="7146C46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42E9EF8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2396B96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max;</w:t>
      </w:r>
    </w:p>
    <w:p w14:paraId="68546AF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0998031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27BC154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delta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y_0, double *y, double N)</w:t>
      </w:r>
    </w:p>
    <w:p w14:paraId="7589F36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484C8F3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max=-1;</w:t>
      </w:r>
    </w:p>
    <w:p w14:paraId="3C1FEDB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temp=0;</w:t>
      </w:r>
    </w:p>
    <w:p w14:paraId="2FEEE45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i&lt;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; i++)</w:t>
      </w:r>
    </w:p>
    <w:p w14:paraId="7ABB92A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08F727A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temp=abs(y_0[i]-y[i]);</w:t>
      </w:r>
    </w:p>
    <w:p w14:paraId="0CBA0B7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if (temp&gt;max)</w:t>
      </w:r>
    </w:p>
    <w:p w14:paraId="5856921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max=temp;</w:t>
      </w:r>
    </w:p>
    <w:p w14:paraId="0C308A7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3D3C39C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max;</w:t>
      </w:r>
    </w:p>
    <w:p w14:paraId="4A81D65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7207DCC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32ACD79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void SOR_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Puasso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y, double lx, double ly, int N, double w)</w:t>
      </w:r>
    </w:p>
    <w:p w14:paraId="2BD6AE7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65EFEE6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x = lx/N;</w:t>
      </w:r>
    </w:p>
    <w:p w14:paraId="409B050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y = (ly*hx)/lx;</w:t>
      </w:r>
    </w:p>
    <w:p w14:paraId="161D665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y_0 = new double[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];</w:t>
      </w:r>
    </w:p>
    <w:p w14:paraId="00EBEE4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D = 0;</w:t>
      </w:r>
    </w:p>
    <w:p w14:paraId="7621B98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nt iter = 0;</w:t>
      </w:r>
    </w:p>
    <w:p w14:paraId="06D6E9F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i++)</w:t>
      </w:r>
    </w:p>
    <w:p w14:paraId="7DDAE5E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51B3813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j++)</w:t>
      </w:r>
    </w:p>
    <w:p w14:paraId="6E71568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0D11455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(i==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0)|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|(i==N)||(j==0)||(j==N))</w:t>
      </w:r>
    </w:p>
    <w:p w14:paraId="6A9D315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2B7A5BD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_0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phi(i*hx,j*hy);</w:t>
      </w:r>
    </w:p>
    <w:p w14:paraId="1022891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y_0[j*(N+1)+i];</w:t>
      </w:r>
    </w:p>
    <w:p w14:paraId="17F241D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43D408E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else</w:t>
      </w:r>
    </w:p>
    <w:p w14:paraId="38666A2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_0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0;</w:t>
      </w:r>
    </w:p>
    <w:p w14:paraId="4C03F52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4EE174F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3A52369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</w:t>
      </w:r>
    </w:p>
    <w:p w14:paraId="7F047A5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69D7679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i=1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07AE57B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4668AA8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for (int j=1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j++)</w:t>
      </w:r>
    </w:p>
    <w:p w14:paraId="3861DD3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lastRenderedPageBreak/>
        <w:t xml:space="preserve">            {</w:t>
      </w:r>
    </w:p>
    <w:p w14:paraId="1D709CB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(1-w)*y_0[j*(N+1)+i]+w*</w:t>
      </w:r>
    </w:p>
    <w:p w14:paraId="0437E2A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((y_0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+1]+y[j*(N+1)+i-1])/pow(hx,2)+</w:t>
      </w:r>
    </w:p>
    <w:p w14:paraId="6EFE1A6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(y_0[(j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+i]+y[(j-1)*(N+1)+i])/pow(hy,2)+f(i*hx,j*hy))/(2.0/pow(hx,2)+2.0/pow(hy,2));</w:t>
      </w:r>
    </w:p>
    <w:p w14:paraId="254781B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4348080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3D69818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D = delta(y_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0,y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,N);</w:t>
      </w:r>
    </w:p>
    <w:p w14:paraId="139B420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i=0; i&lt;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; i++)</w:t>
      </w:r>
    </w:p>
    <w:p w14:paraId="4641F26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y_0[i]=y[i];</w:t>
      </w:r>
    </w:p>
    <w:p w14:paraId="6AFCE85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iter++;</w:t>
      </w:r>
    </w:p>
    <w:p w14:paraId="0369BDF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0AA9E32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while (D&gt;epsilon);</w:t>
      </w:r>
    </w:p>
    <w:p w14:paraId="327D40D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ite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 xml:space="preserve"> &lt;&lt; endl;</w:t>
      </w:r>
    </w:p>
    <w:p w14:paraId="0A2E405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2B68271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in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ma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nt argc, char* argv[])</w:t>
      </w:r>
    </w:p>
    <w:p w14:paraId="55AFBDF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5217CA8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nt N=100;</w:t>
      </w:r>
    </w:p>
    <w:p w14:paraId="75C18B6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D0E2A5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lx=1.0;</w:t>
      </w:r>
    </w:p>
    <w:p w14:paraId="437B145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ly=1.0;</w:t>
      </w:r>
    </w:p>
    <w:p w14:paraId="63C8F59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2F81CE5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f (argc == 2)</w:t>
      </w:r>
    </w:p>
    <w:p w14:paraId="21D4989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73EEEEA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N = atoi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rgv[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]);</w:t>
      </w:r>
    </w:p>
    <w:p w14:paraId="3045C0E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7F052D4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04A82B0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x = 1. / (double)(N);</w:t>
      </w:r>
    </w:p>
    <w:p w14:paraId="4287AB2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y = 1. / (double)(N);</w:t>
      </w:r>
    </w:p>
    <w:p w14:paraId="69BD911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287419B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y = new double[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];</w:t>
      </w:r>
    </w:p>
    <w:p w14:paraId="090B4CB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SOR_Puasson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y,lx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,ly,N,1.94);</w:t>
      </w:r>
    </w:p>
    <w:p w14:paraId="118AA3A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ofstream filewrite("SOR.txt");</w:t>
      </w:r>
    </w:p>
    <w:p w14:paraId="0EB6219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i++)</w:t>
      </w:r>
    </w:p>
    <w:p w14:paraId="7C32FCA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4B13CDB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j++)</w:t>
      </w:r>
    </w:p>
    <w:p w14:paraId="51C6C12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filewrit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i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*hx &lt;&lt; " " &lt;&lt; j*hy &lt;&lt; " " &lt;&lt; y[j*(N+1)+i] &lt;&lt; endl;</w:t>
      </w:r>
    </w:p>
    <w:p w14:paraId="50ED352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371C412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1FB586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ChebNormEr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y,lx,ly,N) &lt;&lt; endl;</w:t>
      </w:r>
    </w:p>
    <w:p w14:paraId="327BDB0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0;</w:t>
      </w:r>
    </w:p>
    <w:p w14:paraId="548DC94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136D1828" w14:textId="6B24FA94" w:rsidR="00123DFA" w:rsidRDefault="00123DFA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E6F4B55" w14:textId="1679F21E" w:rsidR="006556D5" w:rsidRPr="006556D5" w:rsidRDefault="006556D5" w:rsidP="006556D5">
      <w:pPr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556D5">
        <w:rPr>
          <w:rFonts w:ascii="Times New Roman" w:hAnsi="Times New Roman" w:cs="Times New Roman"/>
          <w:sz w:val="28"/>
          <w:szCs w:val="19"/>
        </w:rPr>
        <w:t>Задача 3</w:t>
      </w:r>
    </w:p>
    <w:p w14:paraId="6EA9F1F7" w14:textId="77777777" w:rsid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74A3E3A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iostream&gt;</w:t>
      </w:r>
    </w:p>
    <w:p w14:paraId="4E6295C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cmath&gt;</w:t>
      </w:r>
    </w:p>
    <w:p w14:paraId="3719C29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include &lt;fstream&gt;</w:t>
      </w:r>
    </w:p>
    <w:p w14:paraId="724B3B5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B30C86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using namespace std;</w:t>
      </w:r>
    </w:p>
    <w:p w14:paraId="2984259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#define PI 3.14159</w:t>
      </w:r>
    </w:p>
    <w:p w14:paraId="4DA3622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0FF970E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const double epsilon = 1.0e-10;</w:t>
      </w:r>
    </w:p>
    <w:p w14:paraId="6F6BFAC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C8036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f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x, double y)</w:t>
      </w:r>
    </w:p>
    <w:p w14:paraId="7DBD6B7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66D0F3B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-PI * PI *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PI * y) * (5. * cos(PI * x) * cos(PI * x) - 3.);</w:t>
      </w:r>
    </w:p>
    <w:p w14:paraId="7923CAB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6D24B0A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3399354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inline 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cc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rr, int N, int i, int j)</w:t>
      </w:r>
    </w:p>
    <w:p w14:paraId="179CE8F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79A10F5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temp=0;</w:t>
      </w:r>
    </w:p>
    <w:p w14:paraId="32D723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nt K=sqrt(N);</w:t>
      </w:r>
    </w:p>
    <w:p w14:paraId="0289028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f ((abs(i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)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K)&amp;&amp;(j&gt;i)) { temp=arr[i*5+4]; return temp; }</w:t>
      </w:r>
    </w:p>
    <w:p w14:paraId="5D33A67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f ((abs(i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)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K)&amp;&amp;(j&lt;i)) { temp=arr[i*5+0]; return temp; }</w:t>
      </w:r>
    </w:p>
    <w:p w14:paraId="218571B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f (abs(i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)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1) { temp=arr[i*5+j-i+2]; return temp; }</w:t>
      </w:r>
    </w:p>
    <w:p w14:paraId="1767F4C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temp;</w:t>
      </w:r>
    </w:p>
    <w:p w14:paraId="0A25A5A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6151803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0EB18C5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VecScalarProduct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, double *b, int N)</w:t>
      </w:r>
    </w:p>
    <w:p w14:paraId="4C609EF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31BF7BF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result=0;</w:t>
      </w:r>
    </w:p>
    <w:p w14:paraId="1A04885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3AEEDC2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result+=a[i]*b[i];</w:t>
      </w:r>
    </w:p>
    <w:p w14:paraId="7881862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result;</w:t>
      </w:r>
    </w:p>
    <w:p w14:paraId="1C03B3C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551387B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694A75C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*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VecSum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, double *b, double a_coef, double b_coef, int N)</w:t>
      </w:r>
    </w:p>
    <w:p w14:paraId="6896697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6D59610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c=new double[N];</w:t>
      </w:r>
    </w:p>
    <w:p w14:paraId="18EB74F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1BF2656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c[i]=a_coef*a[i]+b_coef*b[i];</w:t>
      </w:r>
    </w:p>
    <w:p w14:paraId="3D299D3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c;</w:t>
      </w:r>
    </w:p>
    <w:p w14:paraId="00818E5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053F6CE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6D4117E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VecNorm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, int N)</w:t>
      </w:r>
    </w:p>
    <w:p w14:paraId="753F03A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0D7B9BC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result=abs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[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0]);</w:t>
      </w:r>
    </w:p>
    <w:p w14:paraId="5A14A64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1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653B71A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348392D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if (abs(a[i]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)&gt;result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)</w:t>
      </w:r>
    </w:p>
    <w:p w14:paraId="36A5426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result=abs(a[i]);</w:t>
      </w:r>
    </w:p>
    <w:p w14:paraId="7CF0823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31C159C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result;</w:t>
      </w:r>
    </w:p>
    <w:p w14:paraId="619E8F7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1AF3D14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6B172D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*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MatrixVectorProduct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, double *v, int N)</w:t>
      </w:r>
    </w:p>
    <w:p w14:paraId="308F128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7BC65A8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b = new double[N];</w:t>
      </w:r>
    </w:p>
    <w:p w14:paraId="038C8BB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temp=0;</w:t>
      </w:r>
    </w:p>
    <w:p w14:paraId="41D8EA2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elemA=0;</w:t>
      </w:r>
    </w:p>
    <w:p w14:paraId="399CECD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5436867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4AD149F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temp=0;</w:t>
      </w:r>
    </w:p>
    <w:p w14:paraId="5A0F4E3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k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k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k++)</w:t>
      </w:r>
    </w:p>
    <w:p w14:paraId="18376FE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21CC394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elemA=Acc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,N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,i,k);</w:t>
      </w:r>
    </w:p>
    <w:p w14:paraId="32BD014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temp+=elemA*v[k];</w:t>
      </w:r>
    </w:p>
    <w:p w14:paraId="17E7B18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2E92579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b[i]=temp;</w:t>
      </w:r>
    </w:p>
    <w:p w14:paraId="3F381E7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66F6964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b;</w:t>
      </w:r>
    </w:p>
    <w:p w14:paraId="1CF0C93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5C64E4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25A4BD0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*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CGM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A, double *b, double *x_0, int N, int maxiter, double acc)</w:t>
      </w:r>
    </w:p>
    <w:p w14:paraId="3BF5622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4FC3687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x_k=new double[N];</w:t>
      </w:r>
    </w:p>
    <w:p w14:paraId="168C094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x_k1=new double[N];</w:t>
      </w:r>
    </w:p>
    <w:p w14:paraId="154BE2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p_k=new double[N];</w:t>
      </w:r>
    </w:p>
    <w:p w14:paraId="1B4C54B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p_k1=new double[N];</w:t>
      </w:r>
    </w:p>
    <w:p w14:paraId="5A59DA8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r_k=new double[N];</w:t>
      </w:r>
    </w:p>
    <w:p w14:paraId="44221B4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r_k1=new double[N];</w:t>
      </w:r>
    </w:p>
    <w:p w14:paraId="6B7E4F2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q_k;</w:t>
      </w:r>
    </w:p>
    <w:p w14:paraId="67AEB65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alpha_k=0, beta_k=0;</w:t>
      </w:r>
    </w:p>
    <w:p w14:paraId="34965CD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delta=0;</w:t>
      </w:r>
    </w:p>
    <w:p w14:paraId="0775265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nt iter=0;</w:t>
      </w:r>
    </w:p>
    <w:p w14:paraId="344B7BF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EE08A3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1722B8F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x_k[i]=x_0[i];</w:t>
      </w:r>
    </w:p>
    <w:p w14:paraId="2A1DDD6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6C388D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_k=VecSum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b,MatrixVectorProduct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A,x_k,N),1.0,-1.0,N);</w:t>
      </w:r>
    </w:p>
    <w:p w14:paraId="26648FF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7AF2FE7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p_k[i]=r_k[i];</w:t>
      </w:r>
    </w:p>
    <w:p w14:paraId="57192D5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7BED443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</w:t>
      </w:r>
    </w:p>
    <w:p w14:paraId="585FA5A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6862312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iter++;</w:t>
      </w:r>
    </w:p>
    <w:p w14:paraId="1A04CEA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lastRenderedPageBreak/>
        <w:t xml:space="preserve">        q_k=MatrixVectorProduct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,p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,N);</w:t>
      </w:r>
    </w:p>
    <w:p w14:paraId="4578D7E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alpha_k=-VecScalarProduct(r_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k,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,N)/VecScalarProduct(p_k,q_k,N);</w:t>
      </w:r>
    </w:p>
    <w:p w14:paraId="4800713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x_k1=VecSum(x_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k,p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,1.0,-alpha_k,N);</w:t>
      </w:r>
    </w:p>
    <w:p w14:paraId="54044E2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r_k1=VecSum(r_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k,q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,1.0,alpha_k,N);</w:t>
      </w:r>
    </w:p>
    <w:p w14:paraId="4438169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delta=VecScalarProduct(r_k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,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1,N);</w:t>
      </w:r>
    </w:p>
    <w:p w14:paraId="36C6D36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//cou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delta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 xml:space="preserve"> &lt;&lt; endl;</w:t>
      </w:r>
    </w:p>
    <w:p w14:paraId="04A8F3A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if (delta&lt;acc)</w:t>
      </w:r>
    </w:p>
    <w:p w14:paraId="60973FD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break;</w:t>
      </w:r>
    </w:p>
    <w:p w14:paraId="257887C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beta_k=VecScalarProduct(r_k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,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1,N)/VecScalarProduct(r_k,r_k,N);</w:t>
      </w:r>
    </w:p>
    <w:p w14:paraId="1BFD960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p_k1=VecSum(r_k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,p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_k,1.0,beta_k,N);</w:t>
      </w:r>
    </w:p>
    <w:p w14:paraId="6A70DE2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; i++)</w:t>
      </w:r>
    </w:p>
    <w:p w14:paraId="07089C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7077E5A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x_k[i]=x_k1[i];</w:t>
      </w:r>
    </w:p>
    <w:p w14:paraId="42B1A65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r_k[i]=r_k1[i];</w:t>
      </w:r>
    </w:p>
    <w:p w14:paraId="3447F2E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p_k[i]=p_k1[i];</w:t>
      </w:r>
    </w:p>
    <w:p w14:paraId="473EA62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49798B1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56D92E5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while (iter&lt;maxiter);</w:t>
      </w:r>
    </w:p>
    <w:p w14:paraId="64D4BD8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ite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 xml:space="preserve"> &lt;&lt; " Iterations" &lt;&lt; endl;</w:t>
      </w:r>
    </w:p>
    <w:p w14:paraId="507743F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x_k1;</w:t>
      </w:r>
    </w:p>
    <w:p w14:paraId="0A778B3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2723813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1820C71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olutio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x, double y)</w:t>
      </w:r>
    </w:p>
    <w:p w14:paraId="3C837CD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1B597E7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//return (exp(x*y)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1-x)*(1-y);</w:t>
      </w:r>
    </w:p>
    <w:p w14:paraId="5354F80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s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PI * x) * sin(PI * x) * sin(PI * y);</w:t>
      </w:r>
    </w:p>
    <w:p w14:paraId="7DBB7D0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1CB9667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0F9DB28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doubl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ChebNormErr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double *y, double lx, double ly, int N)</w:t>
      </w:r>
    </w:p>
    <w:p w14:paraId="2FD7058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66FC5BD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x = lx/N;</w:t>
      </w:r>
    </w:p>
    <w:p w14:paraId="7A5B553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y = (ly*hx)/lx;</w:t>
      </w:r>
    </w:p>
    <w:p w14:paraId="1CE0F53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max=-1.0;</w:t>
      </w:r>
    </w:p>
    <w:p w14:paraId="7D2C683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i++)</w:t>
      </w:r>
    </w:p>
    <w:p w14:paraId="2BA7F8E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6603880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=N; j++)</w:t>
      </w:r>
    </w:p>
    <w:p w14:paraId="30859E6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1119A71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abs(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-Solution(hx*i,hy*j))&gt;=max)</w:t>
      </w:r>
    </w:p>
    <w:p w14:paraId="202AD0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max=abs(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-Solution(hx*i,hy*j));</w:t>
      </w:r>
    </w:p>
    <w:p w14:paraId="2593673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22EB8CF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418A928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max;</w:t>
      </w:r>
    </w:p>
    <w:p w14:paraId="7C2324F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6B4F251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64E2D0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in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main(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nt argc, char* argv[])</w:t>
      </w:r>
    </w:p>
    <w:p w14:paraId="102271B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{</w:t>
      </w:r>
    </w:p>
    <w:p w14:paraId="14720D5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nt N=50;</w:t>
      </w:r>
    </w:p>
    <w:p w14:paraId="7677A15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667590C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if (argc == 2)</w:t>
      </w:r>
    </w:p>
    <w:p w14:paraId="473FD3A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76A83BD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N = atoi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rgv[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]);</w:t>
      </w:r>
    </w:p>
    <w:p w14:paraId="2F0D409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2A748AD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lx=1, ly=1;</w:t>
      </w:r>
    </w:p>
    <w:p w14:paraId="53FF691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x = lx/N;</w:t>
      </w:r>
    </w:p>
    <w:p w14:paraId="086EA0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hy = (ly*hx)/lx;</w:t>
      </w:r>
    </w:p>
    <w:p w14:paraId="171F445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A = new double[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*5];</w:t>
      </w:r>
    </w:p>
    <w:p w14:paraId="258E6F1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y_0 = new double[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];</w:t>
      </w:r>
    </w:p>
    <w:p w14:paraId="64488DE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y = new double[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+1)];</w:t>
      </w:r>
    </w:p>
    <w:p w14:paraId="4E7810B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5; i++)</w:t>
      </w:r>
    </w:p>
    <w:p w14:paraId="6F25E86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1C5108B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j&lt;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; j++)</w:t>
      </w:r>
    </w:p>
    <w:p w14:paraId="6BC90E5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1B388EC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63CA3A5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i==0)</w:t>
      </w:r>
    </w:p>
    <w:p w14:paraId="602CF17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37388EF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if (j&lt;=N-2)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0;</w:t>
      </w:r>
    </w:p>
    <w:p w14:paraId="0FD0812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else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/pow(hx,2);</w:t>
      </w:r>
    </w:p>
    <w:p w14:paraId="4CF87C1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73BCF83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i==1)</w:t>
      </w:r>
    </w:p>
    <w:p w14:paraId="338B0D8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lastRenderedPageBreak/>
        <w:t xml:space="preserve">            {</w:t>
      </w:r>
    </w:p>
    <w:p w14:paraId="7891D84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if ((j==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0)|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|(j%(N-1)==0)) A[j*5+i]=0;</w:t>
      </w:r>
    </w:p>
    <w:p w14:paraId="0E2290B5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else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/pow(hy,2);</w:t>
      </w:r>
    </w:p>
    <w:p w14:paraId="5F1627B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6FFED858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i==2)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-2*(1/pow(hx,2)+1/pow(hy,2));</w:t>
      </w:r>
    </w:p>
    <w:p w14:paraId="1EBE96A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i==3)</w:t>
      </w:r>
    </w:p>
    <w:p w14:paraId="10A5CFF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442928E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if ((j==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)||((j+1)%(N-1)==0)) A[j*5+i]=0;</w:t>
      </w:r>
    </w:p>
    <w:p w14:paraId="7A11FEE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else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/pow(hy,2);</w:t>
      </w:r>
    </w:p>
    <w:p w14:paraId="1F6CC27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2A6DA52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i==4)</w:t>
      </w:r>
    </w:p>
    <w:p w14:paraId="4B65930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{</w:t>
      </w:r>
    </w:p>
    <w:p w14:paraId="12C710F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if (j&gt;=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2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) A[j*5+i]=0;</w:t>
      </w:r>
    </w:p>
    <w:p w14:paraId="79E1E8B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else A[j*5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]=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1/pow(hx,2);</w:t>
      </w:r>
    </w:p>
    <w:p w14:paraId="6AAA3F7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2050FFD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5E728AA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6B3E1C6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double *b = new double[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*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N-1)];</w:t>
      </w:r>
    </w:p>
    <w:p w14:paraId="48D59A27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i&lt;(N-1); i++)</w:t>
      </w:r>
    </w:p>
    <w:p w14:paraId="45879D1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7EA33E4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j&lt;(N-1); j++)</w:t>
      </w:r>
    </w:p>
    <w:p w14:paraId="5799BE8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402E2D0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b[j*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-f((i+1)*hx,(j+1)*hy);</w:t>
      </w:r>
    </w:p>
    <w:p w14:paraId="46837C4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y_0[j*(N-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0;</w:t>
      </w:r>
    </w:p>
    <w:p w14:paraId="3D42A15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4034EE6F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49ABF203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6470473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y_0=CGM(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A,b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,y_0,(N-1)*(N-1),1000,epsilon);</w:t>
      </w:r>
    </w:p>
    <w:p w14:paraId="4267DE1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i&lt;(N+1); i++)</w:t>
      </w:r>
    </w:p>
    <w:p w14:paraId="25BF260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31223A40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j&lt;(N+1); j++)</w:t>
      </w:r>
    </w:p>
    <w:p w14:paraId="09217814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{</w:t>
      </w:r>
    </w:p>
    <w:p w14:paraId="64084E0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if ((i==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0)|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|(i==N)||(j==0)||(j==N))</w:t>
      </w:r>
    </w:p>
    <w:p w14:paraId="2DA6A702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0;</w:t>
      </w:r>
    </w:p>
    <w:p w14:paraId="6D61B53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else</w:t>
      </w:r>
    </w:p>
    <w:p w14:paraId="5872EA3B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    y[j*(N+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1)+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i]=y_0[(j-1)*(N-1)+i-1];</w:t>
      </w:r>
    </w:p>
    <w:p w14:paraId="4B90CA0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}</w:t>
      </w:r>
    </w:p>
    <w:p w14:paraId="0CA42EC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11A3BB99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ofstream filewrite("CGM.txt");</w:t>
      </w:r>
    </w:p>
    <w:p w14:paraId="5160A99C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for (int i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i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+1; i++)</w:t>
      </w:r>
    </w:p>
    <w:p w14:paraId="0457950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{</w:t>
      </w:r>
    </w:p>
    <w:p w14:paraId="2EFCC85E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for (int j=0;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j&lt;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N+1; j++)</w:t>
      </w:r>
    </w:p>
    <w:p w14:paraId="329F990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        filewrite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i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*hx &lt;&lt; " " &lt;&lt; j*hy &lt;&lt; " " &lt;&lt; y[j*(N+1)+i] &lt;&lt; endl;</w:t>
      </w:r>
    </w:p>
    <w:p w14:paraId="2FBED4C6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}</w:t>
      </w:r>
    </w:p>
    <w:p w14:paraId="46F575FD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51BC3E61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cout </w:t>
      </w:r>
      <w:proofErr w:type="gramStart"/>
      <w:r w:rsidRPr="006556D5">
        <w:rPr>
          <w:rFonts w:ascii="Courier New" w:hAnsi="Courier New" w:cs="Courier New"/>
          <w:sz w:val="19"/>
          <w:szCs w:val="19"/>
        </w:rPr>
        <w:t>&lt;&lt; ChebNormErr</w:t>
      </w:r>
      <w:proofErr w:type="gramEnd"/>
      <w:r w:rsidRPr="006556D5">
        <w:rPr>
          <w:rFonts w:ascii="Courier New" w:hAnsi="Courier New" w:cs="Courier New"/>
          <w:sz w:val="19"/>
          <w:szCs w:val="19"/>
        </w:rPr>
        <w:t>(y,lx,ly,N) &lt;&lt; endl;</w:t>
      </w:r>
    </w:p>
    <w:p w14:paraId="3DB1F66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 xml:space="preserve">    return 0;</w:t>
      </w:r>
    </w:p>
    <w:p w14:paraId="6F471EEA" w14:textId="77777777" w:rsidR="006556D5" w:rsidRPr="006556D5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556D5">
        <w:rPr>
          <w:rFonts w:ascii="Courier New" w:hAnsi="Courier New" w:cs="Courier New"/>
          <w:sz w:val="19"/>
          <w:szCs w:val="19"/>
        </w:rPr>
        <w:t>}</w:t>
      </w:r>
    </w:p>
    <w:p w14:paraId="08B474C3" w14:textId="77777777" w:rsidR="006556D5" w:rsidRPr="0011294E" w:rsidRDefault="006556D5" w:rsidP="006556D5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sectPr w:rsidR="006556D5" w:rsidRPr="0011294E" w:rsidSect="008E535C">
      <w:pgSz w:w="12132" w:h="16838"/>
      <w:pgMar w:top="1134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02D1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457"/>
    <w:multiLevelType w:val="hybridMultilevel"/>
    <w:tmpl w:val="05EEB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40C"/>
    <w:multiLevelType w:val="multilevel"/>
    <w:tmpl w:val="786074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4D0C23"/>
    <w:multiLevelType w:val="hybridMultilevel"/>
    <w:tmpl w:val="276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555"/>
    <w:multiLevelType w:val="hybridMultilevel"/>
    <w:tmpl w:val="4014B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B1D12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FBF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32D7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1126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5C07"/>
    <w:multiLevelType w:val="multilevel"/>
    <w:tmpl w:val="685AC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BE7909"/>
    <w:multiLevelType w:val="multilevel"/>
    <w:tmpl w:val="4D38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DD06CF6"/>
    <w:multiLevelType w:val="multilevel"/>
    <w:tmpl w:val="F484EF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4BC"/>
    <w:multiLevelType w:val="hybridMultilevel"/>
    <w:tmpl w:val="7F6E22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6A3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75FA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88"/>
    <w:rsid w:val="00074491"/>
    <w:rsid w:val="00083FD6"/>
    <w:rsid w:val="000935AF"/>
    <w:rsid w:val="000A3DC0"/>
    <w:rsid w:val="000C1A0F"/>
    <w:rsid w:val="00103DE9"/>
    <w:rsid w:val="0011294E"/>
    <w:rsid w:val="00115FE6"/>
    <w:rsid w:val="00123DFA"/>
    <w:rsid w:val="00125E14"/>
    <w:rsid w:val="00155024"/>
    <w:rsid w:val="001661B7"/>
    <w:rsid w:val="0019030E"/>
    <w:rsid w:val="001B3324"/>
    <w:rsid w:val="001B4A05"/>
    <w:rsid w:val="001C036F"/>
    <w:rsid w:val="001C5B35"/>
    <w:rsid w:val="001E0F8B"/>
    <w:rsid w:val="001E167A"/>
    <w:rsid w:val="00201E33"/>
    <w:rsid w:val="00224E14"/>
    <w:rsid w:val="0024477A"/>
    <w:rsid w:val="00261BDF"/>
    <w:rsid w:val="0029201F"/>
    <w:rsid w:val="002A1909"/>
    <w:rsid w:val="002A779F"/>
    <w:rsid w:val="002B205B"/>
    <w:rsid w:val="002C6C5E"/>
    <w:rsid w:val="002C74DC"/>
    <w:rsid w:val="002E3911"/>
    <w:rsid w:val="002F5EE5"/>
    <w:rsid w:val="003039D5"/>
    <w:rsid w:val="0030535C"/>
    <w:rsid w:val="00382814"/>
    <w:rsid w:val="003A74F0"/>
    <w:rsid w:val="003C69F7"/>
    <w:rsid w:val="003F3563"/>
    <w:rsid w:val="00430E62"/>
    <w:rsid w:val="00431E6B"/>
    <w:rsid w:val="0044282F"/>
    <w:rsid w:val="00482E55"/>
    <w:rsid w:val="004958E3"/>
    <w:rsid w:val="004B033B"/>
    <w:rsid w:val="004B736A"/>
    <w:rsid w:val="004C1FBC"/>
    <w:rsid w:val="004C7B2D"/>
    <w:rsid w:val="004D6C08"/>
    <w:rsid w:val="005036D4"/>
    <w:rsid w:val="005159C1"/>
    <w:rsid w:val="0054111D"/>
    <w:rsid w:val="00573786"/>
    <w:rsid w:val="005A5BFE"/>
    <w:rsid w:val="005A70B5"/>
    <w:rsid w:val="006556D5"/>
    <w:rsid w:val="00655D51"/>
    <w:rsid w:val="006866F2"/>
    <w:rsid w:val="00687D63"/>
    <w:rsid w:val="0069036C"/>
    <w:rsid w:val="00697730"/>
    <w:rsid w:val="006A321A"/>
    <w:rsid w:val="006B6746"/>
    <w:rsid w:val="006C0D4D"/>
    <w:rsid w:val="006C7EB6"/>
    <w:rsid w:val="00700938"/>
    <w:rsid w:val="00733FBD"/>
    <w:rsid w:val="00742CC1"/>
    <w:rsid w:val="00764B52"/>
    <w:rsid w:val="00774B5A"/>
    <w:rsid w:val="00775F3B"/>
    <w:rsid w:val="00777685"/>
    <w:rsid w:val="00786442"/>
    <w:rsid w:val="00795C21"/>
    <w:rsid w:val="007B3E34"/>
    <w:rsid w:val="007C52F2"/>
    <w:rsid w:val="007F0EDF"/>
    <w:rsid w:val="007F791A"/>
    <w:rsid w:val="00851A43"/>
    <w:rsid w:val="00886FD5"/>
    <w:rsid w:val="008B162A"/>
    <w:rsid w:val="008C7C27"/>
    <w:rsid w:val="008E535C"/>
    <w:rsid w:val="008F2F3A"/>
    <w:rsid w:val="00900B86"/>
    <w:rsid w:val="009021D5"/>
    <w:rsid w:val="00912F71"/>
    <w:rsid w:val="00916410"/>
    <w:rsid w:val="00926AF9"/>
    <w:rsid w:val="00963483"/>
    <w:rsid w:val="0096477F"/>
    <w:rsid w:val="00977DE1"/>
    <w:rsid w:val="00983670"/>
    <w:rsid w:val="009A699C"/>
    <w:rsid w:val="009B2A6B"/>
    <w:rsid w:val="009E1AB6"/>
    <w:rsid w:val="009F0AA5"/>
    <w:rsid w:val="009F78B0"/>
    <w:rsid w:val="00A20026"/>
    <w:rsid w:val="00A24B4C"/>
    <w:rsid w:val="00A345BF"/>
    <w:rsid w:val="00A35511"/>
    <w:rsid w:val="00A515C2"/>
    <w:rsid w:val="00A6534B"/>
    <w:rsid w:val="00AC4AEC"/>
    <w:rsid w:val="00AD0F15"/>
    <w:rsid w:val="00AE30CA"/>
    <w:rsid w:val="00AE3CC6"/>
    <w:rsid w:val="00AE6C0A"/>
    <w:rsid w:val="00B1726A"/>
    <w:rsid w:val="00B26088"/>
    <w:rsid w:val="00B46695"/>
    <w:rsid w:val="00B54EF5"/>
    <w:rsid w:val="00B706CB"/>
    <w:rsid w:val="00B725B1"/>
    <w:rsid w:val="00B80375"/>
    <w:rsid w:val="00C05EB3"/>
    <w:rsid w:val="00C1015F"/>
    <w:rsid w:val="00C333C0"/>
    <w:rsid w:val="00C551C1"/>
    <w:rsid w:val="00C87517"/>
    <w:rsid w:val="00CA072B"/>
    <w:rsid w:val="00CB0C86"/>
    <w:rsid w:val="00CD22E5"/>
    <w:rsid w:val="00CF05FD"/>
    <w:rsid w:val="00D26F64"/>
    <w:rsid w:val="00D33C54"/>
    <w:rsid w:val="00D52662"/>
    <w:rsid w:val="00D70C3E"/>
    <w:rsid w:val="00D82CAD"/>
    <w:rsid w:val="00D863D3"/>
    <w:rsid w:val="00D8682A"/>
    <w:rsid w:val="00DC7CA6"/>
    <w:rsid w:val="00DD17EA"/>
    <w:rsid w:val="00DD3EF7"/>
    <w:rsid w:val="00DE08B7"/>
    <w:rsid w:val="00DE4E24"/>
    <w:rsid w:val="00DF0B6B"/>
    <w:rsid w:val="00DF2ACD"/>
    <w:rsid w:val="00E445F9"/>
    <w:rsid w:val="00E57287"/>
    <w:rsid w:val="00E74B76"/>
    <w:rsid w:val="00E9107B"/>
    <w:rsid w:val="00EA14C2"/>
    <w:rsid w:val="00EA7097"/>
    <w:rsid w:val="00EB5448"/>
    <w:rsid w:val="00EC4A88"/>
    <w:rsid w:val="00F04515"/>
    <w:rsid w:val="00F1414C"/>
    <w:rsid w:val="00F34028"/>
    <w:rsid w:val="00F3570E"/>
    <w:rsid w:val="00F45E15"/>
    <w:rsid w:val="00F67FE8"/>
    <w:rsid w:val="00F77552"/>
    <w:rsid w:val="00FA6A3C"/>
    <w:rsid w:val="00FA7A4C"/>
    <w:rsid w:val="00FA7A4E"/>
    <w:rsid w:val="00FB32B2"/>
    <w:rsid w:val="00FB5390"/>
    <w:rsid w:val="00FC3D20"/>
    <w:rsid w:val="00FD44DC"/>
    <w:rsid w:val="00FE25B2"/>
    <w:rsid w:val="00FE5122"/>
    <w:rsid w:val="00FF04DF"/>
    <w:rsid w:val="00FF1CAE"/>
    <w:rsid w:val="00FF7FB8"/>
    <w:rsid w:val="777C8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0C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qFormat/>
    <w:rsid w:val="005840D7"/>
  </w:style>
  <w:style w:type="character" w:styleId="Emphasis">
    <w:name w:val="Emphasis"/>
    <w:basedOn w:val="DefaultParagraphFont"/>
    <w:uiPriority w:val="20"/>
    <w:qFormat/>
    <w:rsid w:val="005840D7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956CDD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BE72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D45332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unhideWhenUsed/>
    <w:qFormat/>
    <w:rsid w:val="003A0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840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840D7"/>
    <w:pPr>
      <w:spacing w:after="200" w:line="276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7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4A0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9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77552"/>
    <w:pPr>
      <w:shd w:val="clear" w:color="auto" w:fill="000000"/>
      <w:spacing w:after="0" w:line="240" w:lineRule="auto"/>
    </w:pPr>
    <w:rPr>
      <w:rFonts w:ascii="Monaco" w:hAnsi="Monaco" w:cs="Times New Roman"/>
      <w:color w:val="F2F2F2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F7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image" Target="media/image5.png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Users/roman/Desktop/&#1059;&#1095;&#1077;&#1073;&#1072;/Other/TRS_LAB/L3/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0223907</c:v>
                </c:pt>
                <c:pt idx="1">
                  <c:v>0.00552899</c:v>
                </c:pt>
                <c:pt idx="2">
                  <c:v>0.00245151</c:v>
                </c:pt>
                <c:pt idx="3">
                  <c:v>0.00137768</c:v>
                </c:pt>
                <c:pt idx="4">
                  <c:v>0.0008812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84058624"/>
        <c:axId val="-1884056848"/>
      </c:scatterChart>
      <c:valAx>
        <c:axId val="-188405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84056848"/>
        <c:crosses val="autoZero"/>
        <c:crossBetween val="midCat"/>
      </c:valAx>
      <c:valAx>
        <c:axId val="-188405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8405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Iter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2:$K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366.0</c:v>
                </c:pt>
                <c:pt idx="1">
                  <c:v>354.0</c:v>
                </c:pt>
                <c:pt idx="2">
                  <c:v>352.0</c:v>
                </c:pt>
                <c:pt idx="3">
                  <c:v>348.0</c:v>
                </c:pt>
                <c:pt idx="4">
                  <c:v>35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4113152"/>
        <c:axId val="-1824111520"/>
      </c:scatterChart>
      <c:valAx>
        <c:axId val="-182411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111520"/>
        <c:crosses val="autoZero"/>
        <c:crossBetween val="midCat"/>
      </c:valAx>
      <c:valAx>
        <c:axId val="-182411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113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0223907</c:v>
                </c:pt>
                <c:pt idx="1">
                  <c:v>0.00552899</c:v>
                </c:pt>
                <c:pt idx="2">
                  <c:v>0.00245151</c:v>
                </c:pt>
                <c:pt idx="3">
                  <c:v>0.00137768</c:v>
                </c:pt>
                <c:pt idx="4">
                  <c:v>0.0008812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4043248"/>
        <c:axId val="-1824041888"/>
      </c:scatterChart>
      <c:valAx>
        <c:axId val="-182404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041888"/>
        <c:crosses val="autoZero"/>
        <c:crossBetween val="midCat"/>
      </c:valAx>
      <c:valAx>
        <c:axId val="-182404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043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Iter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2:$K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366.0</c:v>
                </c:pt>
                <c:pt idx="1">
                  <c:v>354.0</c:v>
                </c:pt>
                <c:pt idx="2">
                  <c:v>352.0</c:v>
                </c:pt>
                <c:pt idx="3">
                  <c:v>348.0</c:v>
                </c:pt>
                <c:pt idx="4">
                  <c:v>35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4007104"/>
        <c:axId val="-1824004624"/>
      </c:scatterChart>
      <c:valAx>
        <c:axId val="-182400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004624"/>
        <c:crosses val="autoZero"/>
        <c:crossBetween val="midCat"/>
      </c:valAx>
      <c:valAx>
        <c:axId val="-182400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400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0223907</c:v>
                </c:pt>
                <c:pt idx="1">
                  <c:v>0.00552899</c:v>
                </c:pt>
                <c:pt idx="2">
                  <c:v>0.00245151</c:v>
                </c:pt>
                <c:pt idx="3">
                  <c:v>0.00137768</c:v>
                </c:pt>
                <c:pt idx="4">
                  <c:v>0.00088122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3985952"/>
        <c:axId val="-1823983472"/>
      </c:scatterChart>
      <c:valAx>
        <c:axId val="-182398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3983472"/>
        <c:crosses val="autoZero"/>
        <c:crossBetween val="midCat"/>
      </c:valAx>
      <c:valAx>
        <c:axId val="-182398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398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Iteration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2:$K$6</c:f>
              <c:numCache>
                <c:formatCode>General</c:formatCode>
                <c:ptCount val="5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</c:numCache>
            </c:num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11.0</c:v>
                </c:pt>
                <c:pt idx="1">
                  <c:v>26.0</c:v>
                </c:pt>
                <c:pt idx="2">
                  <c:v>41.0</c:v>
                </c:pt>
                <c:pt idx="3">
                  <c:v>58.0</c:v>
                </c:pt>
                <c:pt idx="4">
                  <c:v>7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3964688"/>
        <c:axId val="-1823962208"/>
      </c:scatterChart>
      <c:valAx>
        <c:axId val="-182396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3962208"/>
        <c:crosses val="autoZero"/>
        <c:crossBetween val="midCat"/>
      </c:valAx>
      <c:valAx>
        <c:axId val="-18239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823964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BB21-7BCC-CF41-9CBC-0D8237C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1980</Words>
  <Characters>12717</Characters>
  <Application>Microsoft Macintosh Word</Application>
  <DocSecurity>0</DocSecurity>
  <Lines>709</Lines>
  <Paragraphs>5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оман Е Павлов</cp:lastModifiedBy>
  <cp:revision>16</cp:revision>
  <dcterms:created xsi:type="dcterms:W3CDTF">2018-12-27T06:03:00Z</dcterms:created>
  <dcterms:modified xsi:type="dcterms:W3CDTF">2020-10-15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